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72A" w:rsidRPr="00054675" w:rsidRDefault="002B6AB0" w:rsidP="00054675"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F2F3D2" wp14:editId="73808E1C">
                <wp:simplePos x="0" y="0"/>
                <wp:positionH relativeFrom="column">
                  <wp:posOffset>342900</wp:posOffset>
                </wp:positionH>
                <wp:positionV relativeFrom="paragraph">
                  <wp:posOffset>173355</wp:posOffset>
                </wp:positionV>
                <wp:extent cx="2794000" cy="4800600"/>
                <wp:effectExtent l="0" t="0" r="0" b="0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:rsidR="00054675" w:rsidRPr="002B6AB0" w:rsidRDefault="00045769" w:rsidP="0005467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color w:val="A0CEE5" w:themeColor="accent1"/>
                                <w:sz w:val="58"/>
                                <w:szCs w:val="58"/>
                                <w:lang w:val="en-GB"/>
                              </w:rPr>
                            </w:pPr>
                            <w:r w:rsidRPr="002B6AB0">
                              <w:rPr>
                                <w:rFonts w:ascii="Times New Roman" w:hAnsi="Times New Roman"/>
                                <w:color w:val="A0CEE5" w:themeColor="accent1"/>
                                <w:sz w:val="96"/>
                                <w:szCs w:val="96"/>
                                <w:lang w:val="en-GB"/>
                              </w:rPr>
                              <w:t>I</w:t>
                            </w:r>
                            <w:r w:rsidRPr="002B6AB0">
                              <w:rPr>
                                <w:rFonts w:ascii="Times New Roman" w:hAnsi="Times New Roman"/>
                                <w:color w:val="A0CEE5" w:themeColor="accent1"/>
                                <w:sz w:val="50"/>
                                <w:szCs w:val="50"/>
                                <w:lang w:val="en-GB"/>
                              </w:rPr>
                              <w:t>NNOVATE</w:t>
                            </w:r>
                            <w:r w:rsidR="00054675" w:rsidRPr="002B6AB0">
                              <w:rPr>
                                <w:rFonts w:ascii="Times New Roman" w:hAnsi="Times New Roman"/>
                                <w:color w:val="A0CEE5" w:themeColor="accent1"/>
                                <w:sz w:val="58"/>
                                <w:szCs w:val="58"/>
                                <w:lang w:val="en-GB"/>
                              </w:rPr>
                              <w:t xml:space="preserve"> </w:t>
                            </w:r>
                          </w:p>
                          <w:p w:rsidR="007515DF" w:rsidRPr="002B6AB0" w:rsidRDefault="00054675" w:rsidP="0005467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</w:pP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Lorem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ipsum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dipisicing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do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iusmod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tempor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incididun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labore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t</w:t>
                            </w:r>
                            <w:proofErr w:type="gram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olore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magna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liqua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uis</w:t>
                            </w:r>
                            <w:proofErr w:type="spellEnd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ute</w:t>
                            </w:r>
                            <w:proofErr w:type="spellEnd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irure</w:t>
                            </w:r>
                            <w:proofErr w:type="spellEnd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in </w:t>
                            </w:r>
                            <w:proofErr w:type="spellStart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reprehenderit</w:t>
                            </w:r>
                            <w:proofErr w:type="spellEnd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in </w:t>
                            </w:r>
                            <w:proofErr w:type="spellStart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uis</w:t>
                            </w:r>
                            <w:proofErr w:type="spellEnd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ute</w:t>
                            </w:r>
                            <w:proofErr w:type="spellEnd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irure</w:t>
                            </w:r>
                            <w:proofErr w:type="spellEnd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in </w:t>
                            </w:r>
                            <w:proofErr w:type="spellStart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reprehenderit</w:t>
                            </w:r>
                            <w:proofErr w:type="spellEnd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in </w:t>
                            </w:r>
                            <w:proofErr w:type="spellStart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voluptate</w:t>
                            </w:r>
                            <w:proofErr w:type="spellEnd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velit</w:t>
                            </w:r>
                            <w:proofErr w:type="spellEnd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sse</w:t>
                            </w:r>
                            <w:proofErr w:type="spellEnd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cillum</w:t>
                            </w:r>
                            <w:proofErr w:type="spellEnd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olore</w:t>
                            </w:r>
                            <w:proofErr w:type="spellEnd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u</w:t>
                            </w:r>
                            <w:proofErr w:type="spellEnd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fugiat</w:t>
                            </w:r>
                            <w:proofErr w:type="spellEnd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Lorem</w:t>
                            </w:r>
                            <w:proofErr w:type="spellEnd"/>
                            <w:proofErr w:type="gramEnd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ipsum</w:t>
                            </w:r>
                            <w:proofErr w:type="spellEnd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="007515DF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sit  </w:t>
                            </w:r>
                          </w:p>
                          <w:p w:rsidR="002B6AB0" w:rsidRPr="002B6AB0" w:rsidRDefault="007515DF" w:rsidP="0005467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</w:pP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dipisicing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do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iusmod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tempor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incididun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labore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t</w:t>
                            </w:r>
                            <w:proofErr w:type="gram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olore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magna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liqua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nim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ad minim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veniam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quis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nostrud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voluptate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veli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sse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cillum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olore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u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fugia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Lorem</w:t>
                            </w:r>
                            <w:proofErr w:type="spellEnd"/>
                            <w:proofErr w:type="gram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ipsum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sit  </w:t>
                            </w:r>
                          </w:p>
                          <w:p w:rsidR="007515DF" w:rsidRPr="002B6AB0" w:rsidRDefault="002B6AB0" w:rsidP="0005467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</w:pP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dipisicing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do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iusmod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tempor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incididun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labore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t</w:t>
                            </w:r>
                            <w:proofErr w:type="gram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olore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magna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liqua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nim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d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quis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nostrud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voluptate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veli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sse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cillum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olore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u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fugia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Lorem</w:t>
                            </w:r>
                            <w:proofErr w:type="spellEnd"/>
                            <w:proofErr w:type="gram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ipsum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sit  </w:t>
                            </w:r>
                          </w:p>
                          <w:p w:rsidR="00054675" w:rsidRPr="002B6AB0" w:rsidRDefault="007515DF" w:rsidP="0005467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dipisicing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do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iusmod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tempor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incididun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labore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t</w:t>
                            </w:r>
                            <w:proofErr w:type="gram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olore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magna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liqua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nim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ad minim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veniam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quis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nostrud</w:t>
                            </w:r>
                            <w:proofErr w:type="spellEnd"/>
                          </w:p>
                          <w:p w:rsidR="000C00DF" w:rsidRPr="002B6AB0" w:rsidRDefault="00045769" w:rsidP="0005467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color w:val="CCCC99" w:themeColor="accent2"/>
                                <w:sz w:val="38"/>
                                <w:szCs w:val="38"/>
                                <w:lang w:val="en-GB"/>
                              </w:rPr>
                            </w:pPr>
                            <w:r w:rsidRPr="002B6AB0">
                              <w:rPr>
                                <w:rFonts w:ascii="Times New Roman" w:hAnsi="Times New Roman"/>
                                <w:color w:val="CCCC99" w:themeColor="accent2"/>
                                <w:sz w:val="96"/>
                                <w:szCs w:val="96"/>
                                <w:lang w:val="en-GB"/>
                              </w:rPr>
                              <w:t>L</w:t>
                            </w:r>
                            <w:r w:rsidRPr="002B6AB0">
                              <w:rPr>
                                <w:rFonts w:ascii="Times New Roman" w:hAnsi="Times New Roman"/>
                                <w:color w:val="CCCC99" w:themeColor="accent2"/>
                                <w:sz w:val="50"/>
                                <w:szCs w:val="50"/>
                                <w:lang w:val="en-GB"/>
                              </w:rPr>
                              <w:t>AUNCH</w:t>
                            </w:r>
                          </w:p>
                          <w:p w:rsidR="00054675" w:rsidRPr="002B6AB0" w:rsidRDefault="00054675" w:rsidP="0005467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Lorem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ipsum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dipisicing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do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iusmod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tempor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incididun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labore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t</w:t>
                            </w:r>
                            <w:proofErr w:type="gram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olore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magna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liqua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nim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ad minim </w:t>
                            </w:r>
                            <w:proofErr w:type="spellStart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Ut</w:t>
                            </w:r>
                            <w:proofErr w:type="spellEnd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nim</w:t>
                            </w:r>
                            <w:proofErr w:type="spellEnd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ad minim </w:t>
                            </w:r>
                            <w:proofErr w:type="spellStart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veniam</w:t>
                            </w:r>
                            <w:proofErr w:type="spellEnd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quis</w:t>
                            </w:r>
                            <w:proofErr w:type="spellEnd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nostrud</w:t>
                            </w:r>
                            <w:proofErr w:type="spellEnd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exercitation </w:t>
                            </w:r>
                            <w:proofErr w:type="spellStart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ullamco</w:t>
                            </w:r>
                            <w:proofErr w:type="spellEnd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laboris</w:t>
                            </w:r>
                            <w:proofErr w:type="spellEnd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nisi </w:t>
                            </w:r>
                            <w:proofErr w:type="spellStart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ut</w:t>
                            </w:r>
                            <w:proofErr w:type="spellEnd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liquip</w:t>
                            </w:r>
                            <w:proofErr w:type="spellEnd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ex </w:t>
                            </w:r>
                            <w:proofErr w:type="spellStart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a</w:t>
                            </w:r>
                            <w:proofErr w:type="spellEnd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commodo</w:t>
                            </w:r>
                            <w:proofErr w:type="spellEnd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consequat</w:t>
                            </w:r>
                            <w:proofErr w:type="spellEnd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.</w:t>
                            </w:r>
                            <w:proofErr w:type="gramEnd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uis</w:t>
                            </w:r>
                            <w:proofErr w:type="spellEnd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ute</w:t>
                            </w:r>
                            <w:proofErr w:type="spellEnd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irure</w:t>
                            </w:r>
                            <w:proofErr w:type="spellEnd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in </w:t>
                            </w:r>
                            <w:proofErr w:type="spellStart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reprehenderit</w:t>
                            </w:r>
                            <w:proofErr w:type="spellEnd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in </w:t>
                            </w:r>
                            <w:proofErr w:type="spellStart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voluptate</w:t>
                            </w:r>
                            <w:proofErr w:type="spellEnd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velit</w:t>
                            </w:r>
                            <w:proofErr w:type="spellEnd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sse</w:t>
                            </w:r>
                            <w:proofErr w:type="spellEnd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cillum</w:t>
                            </w:r>
                            <w:proofErr w:type="spellEnd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olore</w:t>
                            </w:r>
                            <w:proofErr w:type="spellEnd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u</w:t>
                            </w:r>
                            <w:proofErr w:type="spellEnd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fugiat</w:t>
                            </w:r>
                            <w:proofErr w:type="spellEnd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nulla</w:t>
                            </w:r>
                            <w:proofErr w:type="spellEnd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45769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pariatur</w:t>
                            </w:r>
                            <w:proofErr w:type="spellEnd"/>
                          </w:p>
                          <w:p w:rsidR="00054675" w:rsidRPr="002B6AB0" w:rsidRDefault="00045769" w:rsidP="0005467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color w:val="CC9966" w:themeColor="accent3"/>
                                <w:sz w:val="50"/>
                                <w:szCs w:val="50"/>
                                <w:lang w:val="en-GB"/>
                              </w:rPr>
                            </w:pPr>
                            <w:r w:rsidRPr="002B6AB0">
                              <w:rPr>
                                <w:rFonts w:ascii="Times New Roman" w:hAnsi="Times New Roman"/>
                                <w:color w:val="CC9966" w:themeColor="accent3"/>
                                <w:sz w:val="96"/>
                                <w:szCs w:val="96"/>
                                <w:lang w:val="en-GB"/>
                              </w:rPr>
                              <w:t>S</w:t>
                            </w:r>
                            <w:r w:rsidRPr="002B6AB0">
                              <w:rPr>
                                <w:rFonts w:ascii="Times New Roman" w:hAnsi="Times New Roman"/>
                                <w:color w:val="CC9966" w:themeColor="accent3"/>
                                <w:sz w:val="50"/>
                                <w:szCs w:val="50"/>
                                <w:lang w:val="en-GB"/>
                              </w:rPr>
                              <w:t>TAY FOCUSED</w:t>
                            </w:r>
                          </w:p>
                          <w:p w:rsidR="007515DF" w:rsidRPr="002B6AB0" w:rsidRDefault="00054675" w:rsidP="0005467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</w:pP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Lorem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ipsum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dipisicing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do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iusmod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tempor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incididun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labore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t</w:t>
                            </w:r>
                            <w:proofErr w:type="gram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olore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magna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liqua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. </w:t>
                            </w:r>
                          </w:p>
                          <w:p w:rsidR="007515DF" w:rsidRPr="002B6AB0" w:rsidRDefault="00054675" w:rsidP="0005467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nim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ad minim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veniam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quis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nostrud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exercitation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ullamco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laboris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nisi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liquip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ex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a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commodo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consequa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.</w:t>
                            </w:r>
                            <w:proofErr w:type="gram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</w:p>
                          <w:p w:rsidR="00054675" w:rsidRPr="002B6AB0" w:rsidRDefault="00054675" w:rsidP="0005467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uis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ute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irure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in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reprehenderi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in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voluptate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veli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sse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cillum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olore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u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fugia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nulla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pariatur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.</w:t>
                            </w:r>
                            <w:proofErr w:type="gram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xcepteur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sin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occaeca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cupidata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non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proiden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sun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in culpa qui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officia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eserun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mollit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nim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laborum</w:t>
                            </w:r>
                            <w:proofErr w:type="spellEnd"/>
                            <w:r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.</w:t>
                            </w:r>
                            <w:r w:rsidR="00F2506C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2506C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xcepteur</w:t>
                            </w:r>
                            <w:proofErr w:type="spellEnd"/>
                            <w:r w:rsidR="00F2506C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2506C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sint</w:t>
                            </w:r>
                            <w:proofErr w:type="spellEnd"/>
                            <w:r w:rsidR="00F2506C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2506C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occaecat</w:t>
                            </w:r>
                            <w:proofErr w:type="spellEnd"/>
                            <w:r w:rsidR="00F2506C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2506C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cupidatat</w:t>
                            </w:r>
                            <w:proofErr w:type="spellEnd"/>
                            <w:r w:rsidR="00F2506C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non </w:t>
                            </w:r>
                            <w:proofErr w:type="spellStart"/>
                            <w:r w:rsidR="00F2506C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proident</w:t>
                            </w:r>
                            <w:proofErr w:type="spellEnd"/>
                            <w:r w:rsidR="00F2506C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F2506C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sunt</w:t>
                            </w:r>
                            <w:proofErr w:type="spellEnd"/>
                            <w:r w:rsidR="00F2506C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in culpa qui </w:t>
                            </w:r>
                            <w:proofErr w:type="spellStart"/>
                            <w:r w:rsidR="00F2506C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officia</w:t>
                            </w:r>
                            <w:proofErr w:type="spellEnd"/>
                            <w:r w:rsidR="00F2506C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2506C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eserunt</w:t>
                            </w:r>
                            <w:proofErr w:type="spellEnd"/>
                            <w:r w:rsidR="00F2506C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2506C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mollit</w:t>
                            </w:r>
                            <w:proofErr w:type="spellEnd"/>
                            <w:r w:rsidR="00F2506C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2506C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nim</w:t>
                            </w:r>
                            <w:proofErr w:type="spellEnd"/>
                            <w:r w:rsidR="00F2506C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="00F2506C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="00F2506C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2506C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laborum</w:t>
                            </w:r>
                            <w:proofErr w:type="spellEnd"/>
                            <w:r w:rsidR="00F2506C" w:rsidRPr="002B6AB0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27pt;margin-top:13.65pt;width:220pt;height:37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" filled="f" stroked="f">
                <v:textbox style="mso-next-textbox:#Text Box 77">
                  <w:txbxContent>
                    <w:p w:rsidR="00054675" w:rsidRPr="002B6AB0" w:rsidRDefault="00045769" w:rsidP="00054675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color w:val="A0CEE5" w:themeColor="accent1"/>
                          <w:sz w:val="58"/>
                          <w:szCs w:val="58"/>
                          <w:lang w:val="en-GB"/>
                        </w:rPr>
                      </w:pPr>
                      <w:r w:rsidRPr="002B6AB0">
                        <w:rPr>
                          <w:rFonts w:ascii="Times New Roman" w:hAnsi="Times New Roman"/>
                          <w:color w:val="A0CEE5" w:themeColor="accent1"/>
                          <w:sz w:val="96"/>
                          <w:szCs w:val="96"/>
                          <w:lang w:val="en-GB"/>
                        </w:rPr>
                        <w:t>I</w:t>
                      </w:r>
                      <w:r w:rsidRPr="002B6AB0">
                        <w:rPr>
                          <w:rFonts w:ascii="Times New Roman" w:hAnsi="Times New Roman"/>
                          <w:color w:val="A0CEE5" w:themeColor="accent1"/>
                          <w:sz w:val="50"/>
                          <w:szCs w:val="50"/>
                          <w:lang w:val="en-GB"/>
                        </w:rPr>
                        <w:t>NNOVATE</w:t>
                      </w:r>
                      <w:r w:rsidR="00054675" w:rsidRPr="002B6AB0">
                        <w:rPr>
                          <w:rFonts w:ascii="Times New Roman" w:hAnsi="Times New Roman"/>
                          <w:color w:val="A0CEE5" w:themeColor="accent1"/>
                          <w:sz w:val="58"/>
                          <w:szCs w:val="58"/>
                          <w:lang w:val="en-GB"/>
                        </w:rPr>
                        <w:t xml:space="preserve"> </w:t>
                      </w:r>
                    </w:p>
                    <w:p w:rsidR="007515DF" w:rsidRPr="002B6AB0" w:rsidRDefault="00054675" w:rsidP="00054675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</w:pP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Lorem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ipsum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olor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sit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me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Consectetur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dipisicing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li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,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sed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do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iusmod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tempor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incididun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u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labore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gram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t</w:t>
                      </w:r>
                      <w:proofErr w:type="gram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olore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magna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liqua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.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U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uis</w:t>
                      </w:r>
                      <w:proofErr w:type="spellEnd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ute</w:t>
                      </w:r>
                      <w:proofErr w:type="spellEnd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irure</w:t>
                      </w:r>
                      <w:proofErr w:type="spellEnd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olor</w:t>
                      </w:r>
                      <w:proofErr w:type="spellEnd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in </w:t>
                      </w:r>
                      <w:proofErr w:type="spellStart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reprehenderit</w:t>
                      </w:r>
                      <w:proofErr w:type="spellEnd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in </w:t>
                      </w:r>
                      <w:proofErr w:type="spellStart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uis</w:t>
                      </w:r>
                      <w:proofErr w:type="spellEnd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ute</w:t>
                      </w:r>
                      <w:proofErr w:type="spellEnd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irure</w:t>
                      </w:r>
                      <w:proofErr w:type="spellEnd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olor</w:t>
                      </w:r>
                      <w:proofErr w:type="spellEnd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in </w:t>
                      </w:r>
                      <w:proofErr w:type="spellStart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reprehenderit</w:t>
                      </w:r>
                      <w:proofErr w:type="spellEnd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in </w:t>
                      </w:r>
                      <w:proofErr w:type="spellStart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voluptate</w:t>
                      </w:r>
                      <w:proofErr w:type="spellEnd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velit</w:t>
                      </w:r>
                      <w:proofErr w:type="spellEnd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sse</w:t>
                      </w:r>
                      <w:proofErr w:type="spellEnd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cillum</w:t>
                      </w:r>
                      <w:proofErr w:type="spellEnd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olore</w:t>
                      </w:r>
                      <w:proofErr w:type="spellEnd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u</w:t>
                      </w:r>
                      <w:proofErr w:type="spellEnd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fugiat</w:t>
                      </w:r>
                      <w:proofErr w:type="spellEnd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 </w:t>
                      </w:r>
                      <w:proofErr w:type="spellStart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Lorem</w:t>
                      </w:r>
                      <w:proofErr w:type="spellEnd"/>
                      <w:proofErr w:type="gramEnd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ipsum</w:t>
                      </w:r>
                      <w:proofErr w:type="spellEnd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olor</w:t>
                      </w:r>
                      <w:proofErr w:type="spellEnd"/>
                      <w:r w:rsidR="007515DF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sit  </w:t>
                      </w:r>
                    </w:p>
                    <w:p w:rsidR="002B6AB0" w:rsidRPr="002B6AB0" w:rsidRDefault="007515DF" w:rsidP="00054675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</w:pP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Consectetur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dipisicing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li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,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sed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do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iusmod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tempor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incididun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u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labore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gram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t</w:t>
                      </w:r>
                      <w:proofErr w:type="gram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olore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magna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liqua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.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U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nim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ad minim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veniam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,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quis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nostrud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voluptate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veli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sse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cillum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olore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u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fugia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Lorem</w:t>
                      </w:r>
                      <w:proofErr w:type="spellEnd"/>
                      <w:proofErr w:type="gram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ipsum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olor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sit  </w:t>
                      </w:r>
                    </w:p>
                    <w:p w:rsidR="007515DF" w:rsidRPr="002B6AB0" w:rsidRDefault="002B6AB0" w:rsidP="00054675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</w:pP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Consectetur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dipisicing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li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,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sed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do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iusmod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tempor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incididun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u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labore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gram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t</w:t>
                      </w:r>
                      <w:proofErr w:type="gram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olore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magna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liqua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.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U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nim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d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quis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nostrud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voluptate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veli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sse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cillum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olore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u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fugia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Lorem</w:t>
                      </w:r>
                      <w:proofErr w:type="spellEnd"/>
                      <w:proofErr w:type="gram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ipsum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olor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sit  </w:t>
                      </w:r>
                    </w:p>
                    <w:p w:rsidR="00054675" w:rsidRPr="002B6AB0" w:rsidRDefault="007515DF" w:rsidP="00054675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color w:val="333333"/>
                          <w:sz w:val="20"/>
                          <w:lang w:val="en-GB"/>
                        </w:rPr>
                      </w:pP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Consectetur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dipisicing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li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,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sed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do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iusmod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tempor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incididun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u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labore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gram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t</w:t>
                      </w:r>
                      <w:proofErr w:type="gram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olore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magna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liqua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.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U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nim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ad minim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veniam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,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quis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nostrud</w:t>
                      </w:r>
                      <w:proofErr w:type="spellEnd"/>
                    </w:p>
                    <w:p w:rsidR="000C00DF" w:rsidRPr="002B6AB0" w:rsidRDefault="00045769" w:rsidP="00054675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color w:val="CCCC99" w:themeColor="accent2"/>
                          <w:sz w:val="38"/>
                          <w:szCs w:val="38"/>
                          <w:lang w:val="en-GB"/>
                        </w:rPr>
                      </w:pPr>
                      <w:r w:rsidRPr="002B6AB0">
                        <w:rPr>
                          <w:rFonts w:ascii="Times New Roman" w:hAnsi="Times New Roman"/>
                          <w:color w:val="CCCC99" w:themeColor="accent2"/>
                          <w:sz w:val="96"/>
                          <w:szCs w:val="96"/>
                          <w:lang w:val="en-GB"/>
                        </w:rPr>
                        <w:t>L</w:t>
                      </w:r>
                      <w:r w:rsidRPr="002B6AB0">
                        <w:rPr>
                          <w:rFonts w:ascii="Times New Roman" w:hAnsi="Times New Roman"/>
                          <w:color w:val="CCCC99" w:themeColor="accent2"/>
                          <w:sz w:val="50"/>
                          <w:szCs w:val="50"/>
                          <w:lang w:val="en-GB"/>
                        </w:rPr>
                        <w:t>AUNCH</w:t>
                      </w:r>
                    </w:p>
                    <w:p w:rsidR="00054675" w:rsidRPr="002B6AB0" w:rsidRDefault="00054675" w:rsidP="00054675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color w:val="333333"/>
                          <w:sz w:val="20"/>
                          <w:lang w:val="en-GB"/>
                        </w:rPr>
                      </w:pP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Lorem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ipsum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olor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sit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me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Consectetur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dipisicing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li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,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sed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do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iusmod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tempor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incididun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u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labore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gram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t</w:t>
                      </w:r>
                      <w:proofErr w:type="gram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olore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magna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liqua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. </w:t>
                      </w:r>
                      <w:proofErr w:type="spellStart"/>
                      <w:proofErr w:type="gram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U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nim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ad minim </w:t>
                      </w:r>
                      <w:proofErr w:type="spellStart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Ut</w:t>
                      </w:r>
                      <w:proofErr w:type="spellEnd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nim</w:t>
                      </w:r>
                      <w:proofErr w:type="spellEnd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ad minim </w:t>
                      </w:r>
                      <w:proofErr w:type="spellStart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veniam</w:t>
                      </w:r>
                      <w:proofErr w:type="spellEnd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, </w:t>
                      </w:r>
                      <w:proofErr w:type="spellStart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quis</w:t>
                      </w:r>
                      <w:proofErr w:type="spellEnd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nostrud</w:t>
                      </w:r>
                      <w:proofErr w:type="spellEnd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exercitation </w:t>
                      </w:r>
                      <w:proofErr w:type="spellStart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ullamco</w:t>
                      </w:r>
                      <w:proofErr w:type="spellEnd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laboris</w:t>
                      </w:r>
                      <w:proofErr w:type="spellEnd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nisi </w:t>
                      </w:r>
                      <w:proofErr w:type="spellStart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ut</w:t>
                      </w:r>
                      <w:proofErr w:type="spellEnd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liquip</w:t>
                      </w:r>
                      <w:proofErr w:type="spellEnd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ex </w:t>
                      </w:r>
                      <w:proofErr w:type="spellStart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a</w:t>
                      </w:r>
                      <w:proofErr w:type="spellEnd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commodo</w:t>
                      </w:r>
                      <w:proofErr w:type="spellEnd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consequat</w:t>
                      </w:r>
                      <w:proofErr w:type="spellEnd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.</w:t>
                      </w:r>
                      <w:proofErr w:type="gramEnd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uis</w:t>
                      </w:r>
                      <w:proofErr w:type="spellEnd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ute</w:t>
                      </w:r>
                      <w:proofErr w:type="spellEnd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irure</w:t>
                      </w:r>
                      <w:proofErr w:type="spellEnd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olor</w:t>
                      </w:r>
                      <w:proofErr w:type="spellEnd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in </w:t>
                      </w:r>
                      <w:proofErr w:type="spellStart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reprehenderit</w:t>
                      </w:r>
                      <w:proofErr w:type="spellEnd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in </w:t>
                      </w:r>
                      <w:proofErr w:type="spellStart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voluptate</w:t>
                      </w:r>
                      <w:proofErr w:type="spellEnd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velit</w:t>
                      </w:r>
                      <w:proofErr w:type="spellEnd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sse</w:t>
                      </w:r>
                      <w:proofErr w:type="spellEnd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cillum</w:t>
                      </w:r>
                      <w:proofErr w:type="spellEnd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olore</w:t>
                      </w:r>
                      <w:proofErr w:type="spellEnd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u</w:t>
                      </w:r>
                      <w:proofErr w:type="spellEnd"/>
                      <w:r w:rsidR="00045769" w:rsidRPr="002B6AB0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fugiat</w:t>
                      </w:r>
                      <w:proofErr w:type="spellEnd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nulla</w:t>
                      </w:r>
                      <w:proofErr w:type="spellEnd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="00045769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pariatur</w:t>
                      </w:r>
                      <w:proofErr w:type="spellEnd"/>
                    </w:p>
                    <w:p w:rsidR="00054675" w:rsidRPr="002B6AB0" w:rsidRDefault="00045769" w:rsidP="00054675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color w:val="CC9966" w:themeColor="accent3"/>
                          <w:sz w:val="50"/>
                          <w:szCs w:val="50"/>
                          <w:lang w:val="en-GB"/>
                        </w:rPr>
                      </w:pPr>
                      <w:r w:rsidRPr="002B6AB0">
                        <w:rPr>
                          <w:rFonts w:ascii="Times New Roman" w:hAnsi="Times New Roman"/>
                          <w:color w:val="CC9966" w:themeColor="accent3"/>
                          <w:sz w:val="96"/>
                          <w:szCs w:val="96"/>
                          <w:lang w:val="en-GB"/>
                        </w:rPr>
                        <w:t>S</w:t>
                      </w:r>
                      <w:r w:rsidRPr="002B6AB0">
                        <w:rPr>
                          <w:rFonts w:ascii="Times New Roman" w:hAnsi="Times New Roman"/>
                          <w:color w:val="CC9966" w:themeColor="accent3"/>
                          <w:sz w:val="50"/>
                          <w:szCs w:val="50"/>
                          <w:lang w:val="en-GB"/>
                        </w:rPr>
                        <w:t>TAY FOCUSED</w:t>
                      </w:r>
                    </w:p>
                    <w:p w:rsidR="007515DF" w:rsidRPr="002B6AB0" w:rsidRDefault="00054675" w:rsidP="00054675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</w:pP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Lorem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ipsum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olor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sit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me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Consectetur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dipisicing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li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,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sed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do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iusmod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tempor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incididun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u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labore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gram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t</w:t>
                      </w:r>
                      <w:proofErr w:type="gram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olore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magna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liqua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. </w:t>
                      </w:r>
                    </w:p>
                    <w:p w:rsidR="007515DF" w:rsidRPr="002B6AB0" w:rsidRDefault="00054675" w:rsidP="00054675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</w:pPr>
                      <w:proofErr w:type="spellStart"/>
                      <w:proofErr w:type="gram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U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nim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ad minim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veniam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,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quis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nostrud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exercitation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ullamco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laboris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nisi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u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liquip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ex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a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commodo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consequa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.</w:t>
                      </w:r>
                      <w:proofErr w:type="gram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</w:p>
                    <w:p w:rsidR="00054675" w:rsidRPr="002B6AB0" w:rsidRDefault="00054675" w:rsidP="00054675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color w:val="333333"/>
                          <w:sz w:val="20"/>
                          <w:lang w:val="en-GB"/>
                        </w:rPr>
                      </w:pPr>
                      <w:proofErr w:type="spellStart"/>
                      <w:proofErr w:type="gram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uis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ute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irure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olor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in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reprehenderi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in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voluptate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veli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sse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cillum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olore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u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fugia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nulla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pariatur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.</w:t>
                      </w:r>
                      <w:proofErr w:type="gram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xcepteur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sin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occaeca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cupidata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non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proiden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,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sun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in culpa qui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officia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eserun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mollit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nim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id </w:t>
                      </w:r>
                      <w:proofErr w:type="spellStart"/>
                      <w:proofErr w:type="gram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st</w:t>
                      </w:r>
                      <w:proofErr w:type="spellEnd"/>
                      <w:proofErr w:type="gram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laborum</w:t>
                      </w:r>
                      <w:proofErr w:type="spellEnd"/>
                      <w:r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.</w:t>
                      </w:r>
                      <w:r w:rsidR="00F2506C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="00F2506C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xcepteur</w:t>
                      </w:r>
                      <w:proofErr w:type="spellEnd"/>
                      <w:r w:rsidR="00F2506C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="00F2506C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sint</w:t>
                      </w:r>
                      <w:proofErr w:type="spellEnd"/>
                      <w:r w:rsidR="00F2506C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="00F2506C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occaecat</w:t>
                      </w:r>
                      <w:proofErr w:type="spellEnd"/>
                      <w:r w:rsidR="00F2506C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="00F2506C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cupidatat</w:t>
                      </w:r>
                      <w:proofErr w:type="spellEnd"/>
                      <w:r w:rsidR="00F2506C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non </w:t>
                      </w:r>
                      <w:proofErr w:type="spellStart"/>
                      <w:r w:rsidR="00F2506C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proident</w:t>
                      </w:r>
                      <w:proofErr w:type="spellEnd"/>
                      <w:r w:rsidR="00F2506C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, </w:t>
                      </w:r>
                      <w:proofErr w:type="spellStart"/>
                      <w:r w:rsidR="00F2506C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sunt</w:t>
                      </w:r>
                      <w:proofErr w:type="spellEnd"/>
                      <w:r w:rsidR="00F2506C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in culpa qui </w:t>
                      </w:r>
                      <w:proofErr w:type="spellStart"/>
                      <w:r w:rsidR="00F2506C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officia</w:t>
                      </w:r>
                      <w:proofErr w:type="spellEnd"/>
                      <w:r w:rsidR="00F2506C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="00F2506C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eserunt</w:t>
                      </w:r>
                      <w:proofErr w:type="spellEnd"/>
                      <w:r w:rsidR="00F2506C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="00F2506C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mollit</w:t>
                      </w:r>
                      <w:proofErr w:type="spellEnd"/>
                      <w:r w:rsidR="00F2506C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="00F2506C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nim</w:t>
                      </w:r>
                      <w:proofErr w:type="spellEnd"/>
                      <w:r w:rsidR="00F2506C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id </w:t>
                      </w:r>
                      <w:proofErr w:type="spellStart"/>
                      <w:proofErr w:type="gramStart"/>
                      <w:r w:rsidR="00F2506C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st</w:t>
                      </w:r>
                      <w:proofErr w:type="spellEnd"/>
                      <w:proofErr w:type="gramEnd"/>
                      <w:r w:rsidR="00F2506C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="00F2506C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laborum</w:t>
                      </w:r>
                      <w:proofErr w:type="spellEnd"/>
                      <w:r w:rsidR="00F2506C" w:rsidRPr="002B6AB0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AEF7FA" wp14:editId="316C3159">
                <wp:simplePos x="0" y="0"/>
                <wp:positionH relativeFrom="column">
                  <wp:posOffset>3609975</wp:posOffset>
                </wp:positionH>
                <wp:positionV relativeFrom="paragraph">
                  <wp:posOffset>173355</wp:posOffset>
                </wp:positionV>
                <wp:extent cx="2794000" cy="933450"/>
                <wp:effectExtent l="0" t="0" r="0" b="0"/>
                <wp:wrapNone/>
                <wp:docPr id="1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7" type="#_x0000_t202" style="position:absolute;margin-left:284.25pt;margin-top:13.65pt;width:220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" filled="f" stroked="f">
                <v:textbox style="mso-next-textbox:#_x0000_s1028">
                  <w:txbxContent/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C5F3D" wp14:editId="5E1E747C">
                <wp:simplePos x="0" y="0"/>
                <wp:positionH relativeFrom="column">
                  <wp:posOffset>4876800</wp:posOffset>
                </wp:positionH>
                <wp:positionV relativeFrom="paragraph">
                  <wp:posOffset>1011555</wp:posOffset>
                </wp:positionV>
                <wp:extent cx="1584325" cy="1266825"/>
                <wp:effectExtent l="0" t="0" r="0" b="952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2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84pt;margin-top:79.65pt;width:124.75pt;height:9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" filled="f" stroked="f">
                <v:textbox style="mso-next-textbox:#_x0000_s1030">
                  <w:txbxContent/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D8CBAC" wp14:editId="090A56EF">
                <wp:simplePos x="0" y="0"/>
                <wp:positionH relativeFrom="column">
                  <wp:posOffset>7067550</wp:posOffset>
                </wp:positionH>
                <wp:positionV relativeFrom="paragraph">
                  <wp:posOffset>173355</wp:posOffset>
                </wp:positionV>
                <wp:extent cx="2663825" cy="933450"/>
                <wp:effectExtent l="0" t="0" r="0" b="0"/>
                <wp:wrapNone/>
                <wp:docPr id="1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06C" w:rsidRPr="002B6AB0" w:rsidRDefault="00F2506C" w:rsidP="00F2506C">
                            <w:pPr>
                              <w:jc w:val="center"/>
                              <w:rPr>
                                <w:rFonts w:ascii="Times New Roman" w:hAnsi="Times New Roman"/>
                                <w:color w:val="CCCC99" w:themeColor="accent2"/>
                                <w:sz w:val="50"/>
                                <w:szCs w:val="50"/>
                                <w:lang w:val="en-GB"/>
                              </w:rPr>
                            </w:pPr>
                            <w:r w:rsidRPr="002B6AB0">
                              <w:rPr>
                                <w:rFonts w:ascii="Times New Roman" w:hAnsi="Times New Roman"/>
                                <w:color w:val="CCCC99" w:themeColor="accent2"/>
                                <w:sz w:val="50"/>
                                <w:szCs w:val="50"/>
                                <w:lang w:val="en-GB"/>
                              </w:rPr>
                              <w:t>Your Success Is Our Prio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9" type="#_x0000_t202" style="position:absolute;margin-left:556.5pt;margin-top:13.65pt;width:209.7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" filled="f" stroked="f">
                <v:textbox>
                  <w:txbxContent>
                    <w:p w:rsidR="00F2506C" w:rsidRPr="002B6AB0" w:rsidRDefault="00F2506C" w:rsidP="00F2506C">
                      <w:pPr>
                        <w:jc w:val="center"/>
                        <w:rPr>
                          <w:rFonts w:ascii="Times New Roman" w:hAnsi="Times New Roman"/>
                          <w:color w:val="CCCC99" w:themeColor="accent2"/>
                          <w:sz w:val="50"/>
                          <w:szCs w:val="50"/>
                          <w:lang w:val="en-GB"/>
                        </w:rPr>
                      </w:pPr>
                      <w:r w:rsidRPr="002B6AB0">
                        <w:rPr>
                          <w:rFonts w:ascii="Times New Roman" w:hAnsi="Times New Roman"/>
                          <w:color w:val="CCCC99" w:themeColor="accent2"/>
                          <w:sz w:val="50"/>
                          <w:szCs w:val="50"/>
                          <w:lang w:val="en-GB"/>
                        </w:rPr>
                        <w:t>Your Success Is Our Prio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201DA" wp14:editId="0A9DFAEA">
                <wp:simplePos x="0" y="0"/>
                <wp:positionH relativeFrom="column">
                  <wp:posOffset>3676650</wp:posOffset>
                </wp:positionH>
                <wp:positionV relativeFrom="paragraph">
                  <wp:posOffset>2202180</wp:posOffset>
                </wp:positionV>
                <wp:extent cx="2794000" cy="3095625"/>
                <wp:effectExtent l="0" t="0" r="0" b="9525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309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3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9.5pt;margin-top:173.4pt;width:220pt;height:24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" filled="f" stroked="f">
                <v:textbox>
                  <w:txbxContent/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CB5D34E" wp14:editId="1678584A">
            <wp:simplePos x="0" y="0"/>
            <wp:positionH relativeFrom="column">
              <wp:posOffset>3762375</wp:posOffset>
            </wp:positionH>
            <wp:positionV relativeFrom="paragraph">
              <wp:posOffset>1087755</wp:posOffset>
            </wp:positionV>
            <wp:extent cx="952500" cy="1009650"/>
            <wp:effectExtent l="0" t="0" r="0" b="0"/>
            <wp:wrapNone/>
            <wp:docPr id="76" name="Picture 76" descr="C:\BrochureRobot\BrochureGenie\BrochureGenie\BrochureGenie\bin\Release\data\templates\1\brochure\img\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BrochureRobot\BrochureGenie\BrochureGenie\BrochureGenie\bin\Release\data\templates\1\brochure\img\in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82DE65B" wp14:editId="33EAF817">
                <wp:simplePos x="0" y="0"/>
                <wp:positionH relativeFrom="column">
                  <wp:posOffset>7029450</wp:posOffset>
                </wp:positionH>
                <wp:positionV relativeFrom="paragraph">
                  <wp:posOffset>3687445</wp:posOffset>
                </wp:positionV>
                <wp:extent cx="2724150" cy="2447925"/>
                <wp:effectExtent l="0" t="0" r="0" b="9525"/>
                <wp:wrapNone/>
                <wp:docPr id="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5DF" w:rsidRPr="00902ED7" w:rsidRDefault="00B02AF1" w:rsidP="00B02AF1">
                            <w:pPr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</w:pP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dipisicing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do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iusmod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tempor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incididunt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labore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t</w:t>
                            </w:r>
                            <w:proofErr w:type="gram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olore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magna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liqua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nim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ad minim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veniam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quis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nostrud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exercitation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ullamco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laboris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nisi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liquip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ex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a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commodo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consequat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.</w:t>
                            </w:r>
                            <w:proofErr w:type="gram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</w:p>
                          <w:p w:rsidR="007515DF" w:rsidRPr="00902ED7" w:rsidRDefault="00B02AF1" w:rsidP="00B02AF1">
                            <w:pPr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</w:pP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uis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ute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irure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in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reprehenderit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in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voluptate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velit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sse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cillum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olore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u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fugiat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Lorem</w:t>
                            </w:r>
                            <w:proofErr w:type="spellEnd"/>
                            <w:proofErr w:type="gram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ipsum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sit 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dipisicing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do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iusmod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tempor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incididunt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labore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et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olore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magna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liqua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. </w:t>
                            </w:r>
                          </w:p>
                          <w:p w:rsidR="007515DF" w:rsidRPr="00902ED7" w:rsidRDefault="00B02AF1" w:rsidP="00B02AF1">
                            <w:pPr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nim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ad minim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veniam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quis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nostrud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exercitation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ullamco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laboris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nisi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liquip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ex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a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commodo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consequat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.</w:t>
                            </w:r>
                            <w:proofErr w:type="gram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uis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ute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irure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in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reprehenderit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in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voluptate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velit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sse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cillum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olore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u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fugiat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Lorem</w:t>
                            </w:r>
                            <w:proofErr w:type="spellEnd"/>
                            <w:proofErr w:type="gram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ipsum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dipisicing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do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iusmod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tempor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incididunt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labore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et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olore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magna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liqua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. </w:t>
                            </w:r>
                          </w:p>
                          <w:p w:rsidR="00054675" w:rsidRPr="00902ED7" w:rsidRDefault="00B02AF1" w:rsidP="00B02AF1">
                            <w:pPr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nim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ad minim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veniam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quis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nostrud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exercitation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ullamco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laboris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nisi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liquip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ex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a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commodo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consequat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.</w:t>
                            </w:r>
                            <w:proofErr w:type="gram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uis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ute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irure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in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reprehenderit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in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voluptate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velit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sse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cillum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olore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u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fugiat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Lorem</w:t>
                            </w:r>
                            <w:proofErr w:type="spellEnd"/>
                            <w:proofErr w:type="gram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ipsum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sit 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dipisicing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do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iusmod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tempor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incididunt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labore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et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olore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magna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liqua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nim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ad minim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veniam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quis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nostrud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exercitation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ullamco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laboris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nisi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liquip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ex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a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commodo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consequat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.</w:t>
                            </w:r>
                            <w:proofErr w:type="gram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uis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aute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irure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in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reprehenderit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in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voluptate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velit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sse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cillum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dolore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eu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lang w:val="en-GB"/>
                              </w:rPr>
                              <w:t>fugi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margin-left:553.5pt;margin-top:290.35pt;width:214.5pt;height:192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t1uAIAAMI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" filled="f" stroked="f">
                <v:textbox>
                  <w:txbxContent>
                    <w:p w:rsidR="007515DF" w:rsidRPr="00902ED7" w:rsidRDefault="00B02AF1" w:rsidP="00B02AF1">
                      <w:pPr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</w:pP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Consectetur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dipisicing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lit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,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sed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do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iusmod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tempor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incididunt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ut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labore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gram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t</w:t>
                      </w:r>
                      <w:proofErr w:type="gram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olore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magna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liqua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. </w:t>
                      </w:r>
                      <w:proofErr w:type="spellStart"/>
                      <w:proofErr w:type="gram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Ut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nim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ad minim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veniam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,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quis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nostrud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exercitation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ullamco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laboris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nisi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ut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liquip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ex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a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commodo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consequat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.</w:t>
                      </w:r>
                      <w:proofErr w:type="gram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</w:p>
                    <w:p w:rsidR="007515DF" w:rsidRPr="00902ED7" w:rsidRDefault="00B02AF1" w:rsidP="00B02AF1">
                      <w:pPr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</w:pP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uis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ute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irure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olor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in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reprehenderit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in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voluptate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velit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sse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cillum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olore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u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fugiat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Lorem</w:t>
                      </w:r>
                      <w:proofErr w:type="spellEnd"/>
                      <w:proofErr w:type="gram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ipsum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olor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sit 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Consectetur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dipisicing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lit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,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sed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do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iusmod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tempor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incididunt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ut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labore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et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olore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magna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liqua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. </w:t>
                      </w:r>
                    </w:p>
                    <w:p w:rsidR="007515DF" w:rsidRPr="00902ED7" w:rsidRDefault="00B02AF1" w:rsidP="00B02AF1">
                      <w:pPr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</w:pPr>
                      <w:proofErr w:type="spellStart"/>
                      <w:proofErr w:type="gram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Ut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nim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ad minim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veniam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,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quis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nostrud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exercitation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ullamco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laboris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nisi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ut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liquip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ex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a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commodo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consequat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.</w:t>
                      </w:r>
                      <w:proofErr w:type="gram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uis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ute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irure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olor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in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reprehenderit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in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voluptate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velit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sse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cillum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olore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u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fugiat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Lorem</w:t>
                      </w:r>
                      <w:proofErr w:type="spellEnd"/>
                      <w:proofErr w:type="gram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ipsum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olor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sit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Consectetur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dipisicing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lit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,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sed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do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iusmod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tempor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incididunt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ut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labore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et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olore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magna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liqua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. </w:t>
                      </w:r>
                    </w:p>
                    <w:p w:rsidR="00054675" w:rsidRPr="00902ED7" w:rsidRDefault="00B02AF1" w:rsidP="00B02AF1">
                      <w:pPr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</w:pPr>
                      <w:proofErr w:type="spellStart"/>
                      <w:proofErr w:type="gram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Ut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nim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ad minim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veniam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,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quis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nostrud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exercitation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ullamco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laboris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nisi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ut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liquip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ex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a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commodo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consequat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.</w:t>
                      </w:r>
                      <w:proofErr w:type="gram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uis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ute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irure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olor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in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reprehenderit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in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voluptate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velit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sse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cillum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olore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u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fugiat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Lorem</w:t>
                      </w:r>
                      <w:proofErr w:type="spellEnd"/>
                      <w:proofErr w:type="gram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ipsum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olor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sit 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Consectetur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dipisicing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lit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,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sed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do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iusmod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tempor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incididunt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ut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labore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et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olore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magna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liqua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. </w:t>
                      </w:r>
                      <w:proofErr w:type="spellStart"/>
                      <w:proofErr w:type="gram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Ut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nim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ad minim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veniam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,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quis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nostrud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exercitation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ullamco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laboris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nisi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ut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liquip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ex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a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commodo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consequat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.</w:t>
                      </w:r>
                      <w:proofErr w:type="gram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uis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aute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irure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olor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in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reprehenderit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in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voluptate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velit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sse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cillum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dolore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eu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lang w:val="en-GB"/>
                        </w:rPr>
                        <w:t>fugi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1" behindDoc="1" locked="0" layoutInCell="1" allowOverlap="1" wp14:anchorId="33797EAC" wp14:editId="56FD6785">
            <wp:simplePos x="0" y="0"/>
            <wp:positionH relativeFrom="column">
              <wp:posOffset>7372350</wp:posOffset>
            </wp:positionH>
            <wp:positionV relativeFrom="paragraph">
              <wp:posOffset>1373505</wp:posOffset>
            </wp:positionV>
            <wp:extent cx="2076450" cy="2019300"/>
            <wp:effectExtent l="0" t="0" r="0" b="0"/>
            <wp:wrapNone/>
            <wp:docPr id="73" name="Picture 73" descr="C:\BrochureRobot\BrochureGenie\BrochureGenie\BrochureGenie\bin\Release\data\templates\1\brochure\img\i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BrochureRobot\BrochureGenie\BrochureGenie\BrochureGenie\bin\Release\data\templates\1\brochure\img\in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A7005" wp14:editId="0D384085">
                <wp:simplePos x="0" y="0"/>
                <wp:positionH relativeFrom="column">
                  <wp:posOffset>4046220</wp:posOffset>
                </wp:positionH>
                <wp:positionV relativeFrom="paragraph">
                  <wp:posOffset>5685155</wp:posOffset>
                </wp:positionV>
                <wp:extent cx="1257300" cy="766445"/>
                <wp:effectExtent l="0" t="0" r="0" b="0"/>
                <wp:wrapNone/>
                <wp:docPr id="2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06C" w:rsidRPr="00902ED7" w:rsidRDefault="00F2506C" w:rsidP="00F2506C">
                            <w:pPr>
                              <w:spacing w:line="168" w:lineRule="auto"/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F2506C" w:rsidRPr="00902ED7" w:rsidRDefault="00F2506C" w:rsidP="00F2506C">
                            <w:pPr>
                              <w:spacing w:line="168" w:lineRule="auto"/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lang w:val="en-GB"/>
                              </w:rPr>
                              <w:t>adipisicing</w:t>
                            </w:r>
                            <w:proofErr w:type="spellEnd"/>
                            <w:proofErr w:type="gram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lang w:val="en-GB"/>
                              </w:rPr>
                              <w:t xml:space="preserve">, </w:t>
                            </w:r>
                          </w:p>
                          <w:p w:rsidR="00F2506C" w:rsidRPr="00902ED7" w:rsidRDefault="00F2506C" w:rsidP="00F2506C">
                            <w:pPr>
                              <w:spacing w:line="168" w:lineRule="auto"/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lang w:val="en-GB"/>
                              </w:rPr>
                              <w:t>incididunt</w:t>
                            </w:r>
                            <w:proofErr w:type="spellEnd"/>
                            <w:proofErr w:type="gram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lang w:val="en-GB"/>
                              </w:rPr>
                              <w:t>dol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2" type="#_x0000_t202" style="position:absolute;margin-left:318.6pt;margin-top:447.65pt;width:99pt;height:6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kT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" filled="f" stroked="f">
                <v:textbox>
                  <w:txbxContent>
                    <w:p w:rsidR="00F2506C" w:rsidRPr="00902ED7" w:rsidRDefault="00F2506C" w:rsidP="00F2506C">
                      <w:pPr>
                        <w:spacing w:line="168" w:lineRule="auto"/>
                        <w:rPr>
                          <w:rFonts w:ascii="Times New Roman" w:hAnsi="Times New Roman"/>
                          <w:color w:val="333333"/>
                          <w:sz w:val="20"/>
                          <w:lang w:val="en-GB"/>
                        </w:rPr>
                      </w:pP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sz w:val="20"/>
                          <w:lang w:val="en-GB"/>
                        </w:rPr>
                        <w:t>Consectetur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sz w:val="20"/>
                          <w:lang w:val="en-GB"/>
                        </w:rPr>
                        <w:t xml:space="preserve"> </w:t>
                      </w:r>
                    </w:p>
                    <w:p w:rsidR="00F2506C" w:rsidRPr="00902ED7" w:rsidRDefault="00F2506C" w:rsidP="00F2506C">
                      <w:pPr>
                        <w:spacing w:line="168" w:lineRule="auto"/>
                        <w:rPr>
                          <w:rFonts w:ascii="Times New Roman" w:hAnsi="Times New Roman"/>
                          <w:color w:val="333333"/>
                          <w:sz w:val="20"/>
                          <w:lang w:val="en-GB"/>
                        </w:rPr>
                      </w:pPr>
                      <w:proofErr w:type="spellStart"/>
                      <w:proofErr w:type="gramStart"/>
                      <w:r w:rsidRPr="00902ED7">
                        <w:rPr>
                          <w:rFonts w:ascii="Times New Roman" w:hAnsi="Times New Roman"/>
                          <w:color w:val="333333"/>
                          <w:sz w:val="20"/>
                          <w:lang w:val="en-GB"/>
                        </w:rPr>
                        <w:t>adipisicing</w:t>
                      </w:r>
                      <w:proofErr w:type="spellEnd"/>
                      <w:proofErr w:type="gramEnd"/>
                      <w:r w:rsidRPr="00902ED7">
                        <w:rPr>
                          <w:rFonts w:ascii="Times New Roman" w:hAnsi="Times New Roman"/>
                          <w:color w:val="333333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sz w:val="20"/>
                          <w:lang w:val="en-GB"/>
                        </w:rPr>
                        <w:t>elit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sz w:val="20"/>
                          <w:lang w:val="en-GB"/>
                        </w:rPr>
                        <w:t xml:space="preserve">, </w:t>
                      </w:r>
                    </w:p>
                    <w:p w:rsidR="00F2506C" w:rsidRPr="00902ED7" w:rsidRDefault="00F2506C" w:rsidP="00F2506C">
                      <w:pPr>
                        <w:spacing w:line="168" w:lineRule="auto"/>
                        <w:rPr>
                          <w:rFonts w:ascii="Times New Roman" w:hAnsi="Times New Roman"/>
                          <w:color w:val="333333"/>
                          <w:sz w:val="20"/>
                          <w:lang w:val="en-GB"/>
                        </w:rPr>
                      </w:pPr>
                      <w:proofErr w:type="spellStart"/>
                      <w:proofErr w:type="gramStart"/>
                      <w:r w:rsidRPr="00902ED7">
                        <w:rPr>
                          <w:rFonts w:ascii="Times New Roman" w:hAnsi="Times New Roman"/>
                          <w:color w:val="333333"/>
                          <w:sz w:val="20"/>
                          <w:lang w:val="en-GB"/>
                        </w:rPr>
                        <w:t>incididunt</w:t>
                      </w:r>
                      <w:proofErr w:type="spellEnd"/>
                      <w:proofErr w:type="gramEnd"/>
                      <w:r w:rsidRPr="00902ED7">
                        <w:rPr>
                          <w:rFonts w:ascii="Times New Roman" w:hAnsi="Times New Roman"/>
                          <w:color w:val="333333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sz w:val="20"/>
                          <w:lang w:val="en-GB"/>
                        </w:rPr>
                        <w:t>dol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FD37B" wp14:editId="7430F31E">
                <wp:simplePos x="0" y="0"/>
                <wp:positionH relativeFrom="column">
                  <wp:posOffset>5443220</wp:posOffset>
                </wp:positionH>
                <wp:positionV relativeFrom="paragraph">
                  <wp:posOffset>5685155</wp:posOffset>
                </wp:positionV>
                <wp:extent cx="1257300" cy="766445"/>
                <wp:effectExtent l="0" t="0" r="0" b="0"/>
                <wp:wrapNone/>
                <wp:docPr id="2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06C" w:rsidRPr="00902ED7" w:rsidRDefault="00F2506C" w:rsidP="00F2506C">
                            <w:pPr>
                              <w:spacing w:line="168" w:lineRule="auto"/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F2506C" w:rsidRPr="00902ED7" w:rsidRDefault="00F2506C" w:rsidP="00F2506C">
                            <w:pPr>
                              <w:spacing w:line="168" w:lineRule="auto"/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lang w:val="en-GB"/>
                              </w:rPr>
                              <w:t>adipisicing</w:t>
                            </w:r>
                            <w:proofErr w:type="spellEnd"/>
                            <w:proofErr w:type="gram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lang w:val="en-GB"/>
                              </w:rPr>
                              <w:t xml:space="preserve">, </w:t>
                            </w:r>
                          </w:p>
                          <w:p w:rsidR="00F2506C" w:rsidRPr="00902ED7" w:rsidRDefault="00F2506C" w:rsidP="00F2506C">
                            <w:pPr>
                              <w:spacing w:line="168" w:lineRule="auto"/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lang w:val="en-GB"/>
                              </w:rPr>
                              <w:t>incididunt</w:t>
                            </w:r>
                            <w:proofErr w:type="spellEnd"/>
                            <w:proofErr w:type="gramEnd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02ED7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lang w:val="en-GB"/>
                              </w:rPr>
                              <w:t>dol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3" type="#_x0000_t202" style="position:absolute;margin-left:428.6pt;margin-top:447.65pt;width:99pt;height:6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BM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" filled="f" stroked="f">
                <v:textbox>
                  <w:txbxContent>
                    <w:p w:rsidR="00F2506C" w:rsidRPr="00902ED7" w:rsidRDefault="00F2506C" w:rsidP="00F2506C">
                      <w:pPr>
                        <w:spacing w:line="168" w:lineRule="auto"/>
                        <w:rPr>
                          <w:rFonts w:ascii="Times New Roman" w:hAnsi="Times New Roman"/>
                          <w:color w:val="333333"/>
                          <w:sz w:val="20"/>
                          <w:lang w:val="en-GB"/>
                        </w:rPr>
                      </w:pP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sz w:val="20"/>
                          <w:lang w:val="en-GB"/>
                        </w:rPr>
                        <w:t>Consectetur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sz w:val="20"/>
                          <w:lang w:val="en-GB"/>
                        </w:rPr>
                        <w:t xml:space="preserve"> </w:t>
                      </w:r>
                    </w:p>
                    <w:p w:rsidR="00F2506C" w:rsidRPr="00902ED7" w:rsidRDefault="00F2506C" w:rsidP="00F2506C">
                      <w:pPr>
                        <w:spacing w:line="168" w:lineRule="auto"/>
                        <w:rPr>
                          <w:rFonts w:ascii="Times New Roman" w:hAnsi="Times New Roman"/>
                          <w:color w:val="333333"/>
                          <w:sz w:val="20"/>
                          <w:lang w:val="en-GB"/>
                        </w:rPr>
                      </w:pPr>
                      <w:proofErr w:type="spellStart"/>
                      <w:proofErr w:type="gramStart"/>
                      <w:r w:rsidRPr="00902ED7">
                        <w:rPr>
                          <w:rFonts w:ascii="Times New Roman" w:hAnsi="Times New Roman"/>
                          <w:color w:val="333333"/>
                          <w:sz w:val="20"/>
                          <w:lang w:val="en-GB"/>
                        </w:rPr>
                        <w:t>adipisicing</w:t>
                      </w:r>
                      <w:proofErr w:type="spellEnd"/>
                      <w:proofErr w:type="gramEnd"/>
                      <w:r w:rsidRPr="00902ED7">
                        <w:rPr>
                          <w:rFonts w:ascii="Times New Roman" w:hAnsi="Times New Roman"/>
                          <w:color w:val="333333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sz w:val="20"/>
                          <w:lang w:val="en-GB"/>
                        </w:rPr>
                        <w:t>elit</w:t>
                      </w:r>
                      <w:proofErr w:type="spellEnd"/>
                      <w:r w:rsidRPr="00902ED7">
                        <w:rPr>
                          <w:rFonts w:ascii="Times New Roman" w:hAnsi="Times New Roman"/>
                          <w:color w:val="333333"/>
                          <w:sz w:val="20"/>
                          <w:lang w:val="en-GB"/>
                        </w:rPr>
                        <w:t xml:space="preserve">, </w:t>
                      </w:r>
                    </w:p>
                    <w:p w:rsidR="00F2506C" w:rsidRPr="00902ED7" w:rsidRDefault="00F2506C" w:rsidP="00F2506C">
                      <w:pPr>
                        <w:spacing w:line="168" w:lineRule="auto"/>
                        <w:rPr>
                          <w:rFonts w:ascii="Times New Roman" w:hAnsi="Times New Roman"/>
                          <w:color w:val="333333"/>
                          <w:sz w:val="20"/>
                          <w:lang w:val="en-GB"/>
                        </w:rPr>
                      </w:pPr>
                      <w:proofErr w:type="spellStart"/>
                      <w:proofErr w:type="gramStart"/>
                      <w:r w:rsidRPr="00902ED7">
                        <w:rPr>
                          <w:rFonts w:ascii="Times New Roman" w:hAnsi="Times New Roman"/>
                          <w:color w:val="333333"/>
                          <w:sz w:val="20"/>
                          <w:lang w:val="en-GB"/>
                        </w:rPr>
                        <w:t>incididunt</w:t>
                      </w:r>
                      <w:proofErr w:type="spellEnd"/>
                      <w:proofErr w:type="gramEnd"/>
                      <w:r w:rsidRPr="00902ED7">
                        <w:rPr>
                          <w:rFonts w:ascii="Times New Roman" w:hAnsi="Times New Roman"/>
                          <w:color w:val="333333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902ED7">
                        <w:rPr>
                          <w:rFonts w:ascii="Times New Roman" w:hAnsi="Times New Roman"/>
                          <w:color w:val="333333"/>
                          <w:sz w:val="20"/>
                          <w:lang w:val="en-GB"/>
                        </w:rPr>
                        <w:t>dol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4EBB326" wp14:editId="314465D6">
                <wp:simplePos x="0" y="0"/>
                <wp:positionH relativeFrom="column">
                  <wp:posOffset>5382895</wp:posOffset>
                </wp:positionH>
                <wp:positionV relativeFrom="paragraph">
                  <wp:posOffset>5714365</wp:posOffset>
                </wp:positionV>
                <wp:extent cx="69850" cy="625475"/>
                <wp:effectExtent l="38100" t="0" r="25400" b="3175"/>
                <wp:wrapNone/>
                <wp:docPr id="2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625475"/>
                          <a:chOff x="5132" y="9374"/>
                          <a:chExt cx="110" cy="985"/>
                        </a:xfrm>
                        <a:solidFill>
                          <a:schemeClr val="accent1"/>
                        </a:solidFill>
                      </wpg:grpSpPr>
                      <wps:wsp>
                        <wps:cNvPr id="2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132" y="9374"/>
                            <a:ext cx="110" cy="11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132" y="9809"/>
                            <a:ext cx="110" cy="11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132" y="10249"/>
                            <a:ext cx="110" cy="11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423.85pt;margin-top:449.95pt;width:5.5pt;height:49.25pt;z-index:-251654144" coordorigin="5132,9374" coordsize="110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">
                <v:rect id="Rectangle 89" o:spid="_x0000_s1027" style="position:absolute;left:5132;top:9374;width:11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YOcQA&#10;AADbAAAADwAAAGRycy9kb3ducmV2LnhtbESPQWuDQBSE74X+h+UVeinJmhxCsdmEIJRKKYRo6vnh&#10;vqjEfavuVu2/7wYCPQ4z8w2z3c+mFSMNrrGsYLWMQBCXVjdcKTjn74tXEM4ja2wtk4JfcrDfPT5s&#10;MdZ24hONma9EgLCLUUHtfRdL6cqaDLql7YiDd7GDQR/kUEk94BTgppXrKNpIgw2HhRo7Smoqr9mP&#10;UTCVx7HIvz7k8aVILfdpn2Tfn0o9P82HNxCeZv8fvrdTrWC9gtu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mDnEAAAA2wAAAA8AAAAAAAAAAAAAAAAAmAIAAGRycy9k&#10;b3ducmV2LnhtbFBLBQYAAAAABAAEAPUAAACJAwAAAAA=&#10;" filled="f" stroked="f"/>
                <v:rect id="Rectangle 90" o:spid="_x0000_s1028" style="position:absolute;left:5132;top:9809;width:11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    <v:rect id="Rectangle 91" o:spid="_x0000_s1029" style="position:absolute;left:5132;top:10249;width:11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803A2F4" wp14:editId="2E8F26CF">
                <wp:simplePos x="0" y="0"/>
                <wp:positionH relativeFrom="column">
                  <wp:posOffset>3966845</wp:posOffset>
                </wp:positionH>
                <wp:positionV relativeFrom="paragraph">
                  <wp:posOffset>5714365</wp:posOffset>
                </wp:positionV>
                <wp:extent cx="69850" cy="625475"/>
                <wp:effectExtent l="38100" t="0" r="25400" b="3175"/>
                <wp:wrapNone/>
                <wp:docPr id="1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625475"/>
                          <a:chOff x="5132" y="9374"/>
                          <a:chExt cx="110" cy="985"/>
                        </a:xfrm>
                        <a:solidFill>
                          <a:schemeClr val="accent1"/>
                        </a:solidFill>
                      </wpg:grpSpPr>
                      <wps:wsp>
                        <wps:cNvPr id="1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132" y="9374"/>
                            <a:ext cx="110" cy="11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5132" y="9809"/>
                            <a:ext cx="110" cy="11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132" y="10249"/>
                            <a:ext cx="110" cy="11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312.35pt;margin-top:449.95pt;width:5.5pt;height:49.25pt;z-index:-251656192" coordorigin="5132,9374" coordsize="110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">
                <v:rect id="Rectangle 83" o:spid="_x0000_s1027" style="position:absolute;left:5132;top:9374;width:11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  <v:rect id="Rectangle 84" o:spid="_x0000_s1028" style="position:absolute;left:5132;top:9809;width:11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7Gc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Aiu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6+xnEAAAA2wAAAA8AAAAAAAAAAAAAAAAAmAIAAGRycy9k&#10;b3ducmV2LnhtbFBLBQYAAAAABAAEAPUAAACJAwAAAAA=&#10;" filled="f" stroked="f"/>
                <v:rect id="Rectangle 85" o:spid="_x0000_s1029" style="position:absolute;left:5132;top:10249;width:11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</v:group>
            </w:pict>
          </mc:Fallback>
        </mc:AlternateContent>
      </w:r>
      <w:r>
        <w:rPr>
          <w:noProof/>
          <w:sz w:val="24"/>
          <w:szCs w:val="24"/>
        </w:rPr>
        <w:t xml:space="preserve"> </w:t>
      </w:r>
      <w:r w:rsidR="00902ED7">
        <w:rPr>
          <w:noProof/>
        </w:rPr>
        <w:drawing>
          <wp:anchor distT="0" distB="0" distL="114300" distR="114300" simplePos="0" relativeHeight="251664384" behindDoc="1" locked="0" layoutInCell="1" allowOverlap="1" wp14:anchorId="09990394" wp14:editId="4E2B03C8">
            <wp:simplePos x="0" y="0"/>
            <wp:positionH relativeFrom="column">
              <wp:posOffset>676275</wp:posOffset>
            </wp:positionH>
            <wp:positionV relativeFrom="paragraph">
              <wp:posOffset>5269230</wp:posOffset>
            </wp:positionV>
            <wp:extent cx="2114550" cy="2057400"/>
            <wp:effectExtent l="0" t="0" r="0" b="0"/>
            <wp:wrapNone/>
            <wp:docPr id="71" name="Picture 71" descr="C:\BrochureRobot\BrochureGenie\BrochureGenie\BrochureGenie\bin\Release\data\templates\1\brochure\img\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rochureRobot\BrochureGenie\BrochureGenie\BrochureGenie\bin\Release\data\templates\1\brochure\img\in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ED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4927" behindDoc="1" locked="0" layoutInCell="1" allowOverlap="1" wp14:anchorId="633CE047" wp14:editId="3174EEB8">
                <wp:simplePos x="0" y="0"/>
                <wp:positionH relativeFrom="column">
                  <wp:posOffset>-104775</wp:posOffset>
                </wp:positionH>
                <wp:positionV relativeFrom="paragraph">
                  <wp:posOffset>5964555</wp:posOffset>
                </wp:positionV>
                <wp:extent cx="10299065" cy="3055620"/>
                <wp:effectExtent l="0" t="0" r="6985" b="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99065" cy="3055620"/>
                          <a:chOff x="0" y="0"/>
                          <a:chExt cx="10299065" cy="3055620"/>
                        </a:xfrm>
                      </wpg:grpSpPr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99065" cy="3051175"/>
                          </a:xfrm>
                          <a:custGeom>
                            <a:avLst/>
                            <a:gdLst>
                              <a:gd name="T0" fmla="*/ 3244 w 3244"/>
                              <a:gd name="T1" fmla="*/ 0 h 962"/>
                              <a:gd name="T2" fmla="*/ 1325 w 3244"/>
                              <a:gd name="T3" fmla="*/ 198 h 962"/>
                              <a:gd name="T4" fmla="*/ 0 w 3244"/>
                              <a:gd name="T5" fmla="*/ 222 h 962"/>
                              <a:gd name="T6" fmla="*/ 0 w 3244"/>
                              <a:gd name="T7" fmla="*/ 962 h 962"/>
                              <a:gd name="T8" fmla="*/ 661 w 3244"/>
                              <a:gd name="T9" fmla="*/ 962 h 962"/>
                              <a:gd name="T10" fmla="*/ 3244 w 3244"/>
                              <a:gd name="T11" fmla="*/ 653 h 962"/>
                              <a:gd name="T12" fmla="*/ 3244 w 3244"/>
                              <a:gd name="T13" fmla="*/ 0 h 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44" h="962">
                                <a:moveTo>
                                  <a:pt x="3244" y="0"/>
                                </a:moveTo>
                                <a:cubicBezTo>
                                  <a:pt x="3026" y="123"/>
                                  <a:pt x="2449" y="304"/>
                                  <a:pt x="1325" y="198"/>
                                </a:cubicBezTo>
                                <a:cubicBezTo>
                                  <a:pt x="774" y="146"/>
                                  <a:pt x="331" y="173"/>
                                  <a:pt x="0" y="222"/>
                                </a:cubicBezTo>
                                <a:cubicBezTo>
                                  <a:pt x="0" y="962"/>
                                  <a:pt x="0" y="962"/>
                                  <a:pt x="0" y="962"/>
                                </a:cubicBezTo>
                                <a:cubicBezTo>
                                  <a:pt x="661" y="962"/>
                                  <a:pt x="661" y="962"/>
                                  <a:pt x="661" y="962"/>
                                </a:cubicBezTo>
                                <a:cubicBezTo>
                                  <a:pt x="3244" y="653"/>
                                  <a:pt x="3244" y="653"/>
                                  <a:pt x="3244" y="653"/>
                                </a:cubicBezTo>
                                <a:lnTo>
                                  <a:pt x="3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6"/>
                        <wps:cNvSpPr>
                          <a:spLocks/>
                        </wps:cNvSpPr>
                        <wps:spPr bwMode="auto">
                          <a:xfrm>
                            <a:off x="0" y="447675"/>
                            <a:ext cx="10299065" cy="2607310"/>
                          </a:xfrm>
                          <a:custGeom>
                            <a:avLst/>
                            <a:gdLst>
                              <a:gd name="T0" fmla="*/ 3244 w 3244"/>
                              <a:gd name="T1" fmla="*/ 0 h 822"/>
                              <a:gd name="T2" fmla="*/ 1364 w 3244"/>
                              <a:gd name="T3" fmla="*/ 126 h 822"/>
                              <a:gd name="T4" fmla="*/ 0 w 3244"/>
                              <a:gd name="T5" fmla="*/ 140 h 822"/>
                              <a:gd name="T6" fmla="*/ 0 w 3244"/>
                              <a:gd name="T7" fmla="*/ 822 h 822"/>
                              <a:gd name="T8" fmla="*/ 661 w 3244"/>
                              <a:gd name="T9" fmla="*/ 822 h 822"/>
                              <a:gd name="T10" fmla="*/ 3244 w 3244"/>
                              <a:gd name="T11" fmla="*/ 513 h 822"/>
                              <a:gd name="T12" fmla="*/ 3244 w 3244"/>
                              <a:gd name="T13" fmla="*/ 0 h 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44" h="822">
                                <a:moveTo>
                                  <a:pt x="3244" y="0"/>
                                </a:moveTo>
                                <a:cubicBezTo>
                                  <a:pt x="3008" y="103"/>
                                  <a:pt x="2467" y="240"/>
                                  <a:pt x="1364" y="126"/>
                                </a:cubicBezTo>
                                <a:cubicBezTo>
                                  <a:pt x="793" y="67"/>
                                  <a:pt x="336" y="92"/>
                                  <a:pt x="0" y="140"/>
                                </a:cubicBezTo>
                                <a:cubicBezTo>
                                  <a:pt x="0" y="822"/>
                                  <a:pt x="0" y="822"/>
                                  <a:pt x="0" y="822"/>
                                </a:cubicBezTo>
                                <a:cubicBezTo>
                                  <a:pt x="661" y="822"/>
                                  <a:pt x="661" y="822"/>
                                  <a:pt x="661" y="822"/>
                                </a:cubicBezTo>
                                <a:cubicBezTo>
                                  <a:pt x="3244" y="513"/>
                                  <a:pt x="3244" y="513"/>
                                  <a:pt x="3244" y="513"/>
                                </a:cubicBezTo>
                                <a:lnTo>
                                  <a:pt x="3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"/>
                        <wps:cNvSpPr>
                          <a:spLocks/>
                        </wps:cNvSpPr>
                        <wps:spPr bwMode="auto">
                          <a:xfrm>
                            <a:off x="0" y="581025"/>
                            <a:ext cx="10299065" cy="2473960"/>
                          </a:xfrm>
                          <a:custGeom>
                            <a:avLst/>
                            <a:gdLst>
                              <a:gd name="T0" fmla="*/ 3244 w 3244"/>
                              <a:gd name="T1" fmla="*/ 0 h 780"/>
                              <a:gd name="T2" fmla="*/ 1366 w 3244"/>
                              <a:gd name="T3" fmla="*/ 89 h 780"/>
                              <a:gd name="T4" fmla="*/ 0 w 3244"/>
                              <a:gd name="T5" fmla="*/ 81 h 780"/>
                              <a:gd name="T6" fmla="*/ 0 w 3244"/>
                              <a:gd name="T7" fmla="*/ 780 h 780"/>
                              <a:gd name="T8" fmla="*/ 661 w 3244"/>
                              <a:gd name="T9" fmla="*/ 780 h 780"/>
                              <a:gd name="T10" fmla="*/ 3244 w 3244"/>
                              <a:gd name="T11" fmla="*/ 471 h 780"/>
                              <a:gd name="T12" fmla="*/ 3244 w 3244"/>
                              <a:gd name="T13" fmla="*/ 0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44" h="780">
                                <a:moveTo>
                                  <a:pt x="3244" y="0"/>
                                </a:moveTo>
                                <a:cubicBezTo>
                                  <a:pt x="2995" y="97"/>
                                  <a:pt x="2449" y="215"/>
                                  <a:pt x="1366" y="89"/>
                                </a:cubicBezTo>
                                <a:cubicBezTo>
                                  <a:pt x="796" y="22"/>
                                  <a:pt x="338" y="39"/>
                                  <a:pt x="0" y="81"/>
                                </a:cubicBezTo>
                                <a:cubicBezTo>
                                  <a:pt x="0" y="780"/>
                                  <a:pt x="0" y="780"/>
                                  <a:pt x="0" y="780"/>
                                </a:cubicBezTo>
                                <a:cubicBezTo>
                                  <a:pt x="661" y="780"/>
                                  <a:pt x="661" y="780"/>
                                  <a:pt x="661" y="780"/>
                                </a:cubicBezTo>
                                <a:cubicBezTo>
                                  <a:pt x="3244" y="471"/>
                                  <a:pt x="3244" y="471"/>
                                  <a:pt x="3244" y="471"/>
                                </a:cubicBezTo>
                                <a:lnTo>
                                  <a:pt x="3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8"/>
                        <wps:cNvSpPr>
                          <a:spLocks/>
                        </wps:cNvSpPr>
                        <wps:spPr bwMode="auto">
                          <a:xfrm>
                            <a:off x="0" y="876300"/>
                            <a:ext cx="10299065" cy="2178685"/>
                          </a:xfrm>
                          <a:custGeom>
                            <a:avLst/>
                            <a:gdLst>
                              <a:gd name="T0" fmla="*/ 3244 w 3244"/>
                              <a:gd name="T1" fmla="*/ 45 h 687"/>
                              <a:gd name="T2" fmla="*/ 1470 w 3244"/>
                              <a:gd name="T3" fmla="*/ 79 h 687"/>
                              <a:gd name="T4" fmla="*/ 0 w 3244"/>
                              <a:gd name="T5" fmla="*/ 52 h 687"/>
                              <a:gd name="T6" fmla="*/ 0 w 3244"/>
                              <a:gd name="T7" fmla="*/ 687 h 687"/>
                              <a:gd name="T8" fmla="*/ 661 w 3244"/>
                              <a:gd name="T9" fmla="*/ 687 h 687"/>
                              <a:gd name="T10" fmla="*/ 3244 w 3244"/>
                              <a:gd name="T11" fmla="*/ 378 h 687"/>
                              <a:gd name="T12" fmla="*/ 3244 w 3244"/>
                              <a:gd name="T13" fmla="*/ 45 h 6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44" h="687">
                                <a:moveTo>
                                  <a:pt x="3244" y="45"/>
                                </a:moveTo>
                                <a:cubicBezTo>
                                  <a:pt x="2977" y="124"/>
                                  <a:pt x="2442" y="194"/>
                                  <a:pt x="1470" y="79"/>
                                </a:cubicBezTo>
                                <a:cubicBezTo>
                                  <a:pt x="809" y="0"/>
                                  <a:pt x="343" y="11"/>
                                  <a:pt x="0" y="52"/>
                                </a:cubicBezTo>
                                <a:cubicBezTo>
                                  <a:pt x="0" y="687"/>
                                  <a:pt x="0" y="687"/>
                                  <a:pt x="0" y="687"/>
                                </a:cubicBezTo>
                                <a:cubicBezTo>
                                  <a:pt x="661" y="687"/>
                                  <a:pt x="661" y="687"/>
                                  <a:pt x="661" y="687"/>
                                </a:cubicBezTo>
                                <a:cubicBezTo>
                                  <a:pt x="3244" y="378"/>
                                  <a:pt x="3244" y="378"/>
                                  <a:pt x="3244" y="378"/>
                                </a:cubicBezTo>
                                <a:lnTo>
                                  <a:pt x="324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9"/>
                        <wps:cNvSpPr>
                          <a:spLocks/>
                        </wps:cNvSpPr>
                        <wps:spPr bwMode="auto">
                          <a:xfrm>
                            <a:off x="0" y="952500"/>
                            <a:ext cx="10299065" cy="2103120"/>
                          </a:xfrm>
                          <a:custGeom>
                            <a:avLst/>
                            <a:gdLst>
                              <a:gd name="T0" fmla="*/ 3244 w 3244"/>
                              <a:gd name="T1" fmla="*/ 143 h 663"/>
                              <a:gd name="T2" fmla="*/ 1610 w 3244"/>
                              <a:gd name="T3" fmla="*/ 150 h 663"/>
                              <a:gd name="T4" fmla="*/ 0 w 3244"/>
                              <a:gd name="T5" fmla="*/ 27 h 663"/>
                              <a:gd name="T6" fmla="*/ 0 w 3244"/>
                              <a:gd name="T7" fmla="*/ 663 h 663"/>
                              <a:gd name="T8" fmla="*/ 3244 w 3244"/>
                              <a:gd name="T9" fmla="*/ 663 h 663"/>
                              <a:gd name="T10" fmla="*/ 3244 w 3244"/>
                              <a:gd name="T11" fmla="*/ 143 h 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44" h="663">
                                <a:moveTo>
                                  <a:pt x="3244" y="143"/>
                                </a:moveTo>
                                <a:cubicBezTo>
                                  <a:pt x="2856" y="225"/>
                                  <a:pt x="2232" y="251"/>
                                  <a:pt x="1610" y="150"/>
                                </a:cubicBezTo>
                                <a:cubicBezTo>
                                  <a:pt x="832" y="25"/>
                                  <a:pt x="367" y="0"/>
                                  <a:pt x="0" y="27"/>
                                </a:cubicBezTo>
                                <a:cubicBezTo>
                                  <a:pt x="0" y="663"/>
                                  <a:pt x="0" y="663"/>
                                  <a:pt x="0" y="663"/>
                                </a:cubicBezTo>
                                <a:cubicBezTo>
                                  <a:pt x="3244" y="663"/>
                                  <a:pt x="3244" y="663"/>
                                  <a:pt x="3244" y="663"/>
                                </a:cubicBezTo>
                                <a:lnTo>
                                  <a:pt x="3244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0" o:spid="_x0000_s1026" style="position:absolute;margin-left:-8.25pt;margin-top:469.65pt;width:810.95pt;height:240.6pt;z-index:-251671553" coordsize="102990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">
                <v:shape id="Freeform 5" o:spid="_x0000_s1027" style="position:absolute;width:102990;height:30511;visibility:visible;mso-wrap-style:square;v-text-anchor:top" coordsize="3244,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aWL8A&#10;AADbAAAADwAAAGRycy9kb3ducmV2LnhtbERPzYrCMBC+L/gOYQRva6rosluNsiwoehG2+gBDMzbF&#10;ZlKb2Na3N4LgbT6+31mue1uJlhpfOlYwGScgiHOnSy4UnI6bz28QPiBrrByTgjt5WK8GH0tMtev4&#10;n9osFCKGsE9RgQmhTqX0uSGLfuxq4sidXWMxRNgUUjfYxXBbyWmSfEmLJccGgzX9Gcov2c0qcNds&#10;vr/UZjvr9j+9PUlqN8eDUqNh/7sAEagPb/HLvdNx/hyev8QD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2JpYvwAAANsAAAAPAAAAAAAAAAAAAAAAAJgCAABkcnMvZG93bnJl&#10;di54bWxQSwUGAAAAAAQABAD1AAAAhAMAAAAA&#10;" path="m3244,c3026,123,2449,304,1325,198,774,146,331,173,,222,,962,,962,,962v661,,661,,661,c3244,653,3244,653,3244,653l3244,xe" fillcolor="#a0cee5 [3204]" stroked="f">
                  <v:path arrowok="t" o:connecttype="custom" o:connectlocs="10299065,0;4206616,627997;0,704117;0,3051175;2098546,3051175;10299065,2071120;10299065,0" o:connectangles="0,0,0,0,0,0,0"/>
                </v:shape>
                <v:shape id="Freeform 6" o:spid="_x0000_s1028" style="position:absolute;top:4476;width:102990;height:26073;visibility:visible;mso-wrap-style:square;v-text-anchor:top" coordsize="3244,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XiW8UA&#10;AADbAAAADwAAAGRycy9kb3ducmV2LnhtbESP0WrCQBRE3wv9h+UWfCl1UyFBomsQQYi0VtR+wCV7&#10;TYLZuyG7jWm+visUfBxm5gyzzAbTiJ46V1tW8D6NQBAXVtdcKvg+b9/mIJxH1thYJgW/5CBbPT8t&#10;MdX2xkfqT74UAcIuRQWV920qpSsqMuimtiUO3sV2Bn2QXSl1h7cAN42cRVEiDdYcFipsaVNRcT39&#10;GAXjIUH78XX+3I1Ff/D5JX7dX2OlJi/DegHC0+Af4f92rhXMErh/C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leJbxQAAANsAAAAPAAAAAAAAAAAAAAAAAJgCAABkcnMv&#10;ZG93bnJldi54bWxQSwUGAAAAAAQABAD1AAAAigMAAAAA&#10;" path="m3244,c3008,103,2467,240,1364,126,793,67,336,92,,140,,822,,822,,822v661,,661,,661,c3244,513,3244,513,3244,513l3244,xe" stroked="f">
                  <v:path arrowok="t" o:connecttype="custom" o:connectlocs="10299065,0;4330433,399661;0,444067;0,2607310;2098546,2607310;10299065,1627190;10299065,0" o:connectangles="0,0,0,0,0,0,0"/>
                </v:shape>
                <v:shape id="Freeform 7" o:spid="_x0000_s1029" style="position:absolute;top:5810;width:102990;height:24739;visibility:visible;mso-wrap-style:square;v-text-anchor:top" coordsize="3244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Ig6cQA&#10;AADbAAAADwAAAGRycy9kb3ducmV2LnhtbESPQYvCMBSE7wv+h/AEb2uqh65Uo4ggKKiwbhG9PZpn&#10;W2xeShNt9ddvFoQ9DjPzDTNbdKYSD2pcaVnBaBiBIM6sLjlXkP6sPycgnEfWWFkmBU9ysJj3PmaY&#10;aNvyNz2OPhcBwi5BBYX3dSKlywoy6Ia2Jg7e1TYGfZBNLnWDbYCbSo6jKJYGSw4LBda0Kii7He9G&#10;wfKU1+vz7mJ3++2hjb/Sm35RpNSg3y2nIDx1/j/8bm+0gjiGvy/h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yIOnEAAAA2wAAAA8AAAAAAAAAAAAAAAAAmAIAAGRycy9k&#10;b3ducmV2LnhtbFBLBQYAAAAABAAEAPUAAACJAwAAAAA=&#10;" path="m3244,c2995,97,2449,215,1366,89,796,22,338,39,,81,,780,,780,,780v661,,661,,661,c3244,471,3244,471,3244,471l3244,xe" fillcolor="#cc9 [3205]" stroked="f">
                  <v:path arrowok="t" o:connecttype="custom" o:connectlocs="10299065,0;4336783,282285;0,256911;0,2473960;2098546,2473960;10299065,1493891;10299065,0" o:connectangles="0,0,0,0,0,0,0"/>
                </v:shape>
                <v:shape id="Freeform 8" o:spid="_x0000_s1030" style="position:absolute;top:8763;width:102990;height:21786;visibility:visible;mso-wrap-style:square;v-text-anchor:top" coordsize="3244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/wkMMA&#10;AADbAAAADwAAAGRycy9kb3ducmV2LnhtbESPQYvCMBSE78L+h/AWvGmqC1WqURZFWDyI2mXPj+bZ&#10;FpuXbhNr9dcbQfA4zMw3zHzZmUq01LjSsoLRMAJBnFldcq7gN90MpiCcR9ZYWSYFN3KwXHz05pho&#10;e+UDtUefiwBhl6CCwvs6kdJlBRl0Q1sTB+9kG4M+yCaXusFrgJtKjqMolgZLDgsF1rQqKDsfL0bB&#10;epdG2/a/vJzidPQ1ufvxat/9KdX/7L5nIDx1/h1+tX+0gngC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/wkMMAAADbAAAADwAAAAAAAAAAAAAAAACYAgAAZHJzL2Rv&#10;d25yZXYueG1sUEsFBgAAAAAEAAQA9QAAAIgDAAAAAA==&#10;" path="m3244,45c2977,124,2442,194,1470,79,809,,343,11,,52,,687,,687,,687v661,,661,,661,c3244,378,3244,378,3244,378r,-333xe" fillcolor="#c96 [3206]" stroked="f">
                  <v:path arrowok="t" o:connecttype="custom" o:connectlocs="10299065,142709;4666962,250533;0,164908;0,2178685;2098546,2178685;10299065,1198752;10299065,142709" o:connectangles="0,0,0,0,0,0,0"/>
                </v:shape>
                <v:shape id="Freeform 9" o:spid="_x0000_s1031" style="position:absolute;top:9525;width:102990;height:21031;visibility:visible;mso-wrap-style:square;v-text-anchor:top" coordsize="3244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+OUsAA&#10;AADbAAAADwAAAGRycy9kb3ducmV2LnhtbERPzWrCQBC+C32HZQq96cYepKauooJQKSUYfYBpdkyC&#10;2dmwu9Xk7TuHQo8f3/9qM7hO3SnE1rOB+SwDRVx523Jt4HI+TN9AxYRssfNMBkaKsFk/TVaYW//g&#10;E93LVCsJ4ZijgSalPtc6Vg05jDPfEwt39cFhEhhqbQM+JNx1+jXLFtphy9LQYE/7hqpb+eMMlKI4&#10;nnfFtlgeqSqLr/A5jt/GvDwP23dQiYb0L/5zf1gDCxkrX+QH6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+OUsAAAADbAAAADwAAAAAAAAAAAAAAAACYAgAAZHJzL2Rvd25y&#10;ZXYueG1sUEsFBgAAAAAEAAQA9QAAAIUDAAAAAA==&#10;" path="m3244,143v-388,82,-1012,108,-1634,7c832,25,367,,,27,,663,,663,,663v3244,,3244,,3244,l3244,143xe" stroked="f">
                  <v:path arrowok="t" o:connecttype="custom" o:connectlocs="10299065,453614;5111435,475819;0,85647;0,2103120;10299065,2103120;10299065,453614" o:connectangles="0,0,0,0,0,0"/>
                </v:shape>
              </v:group>
            </w:pict>
          </mc:Fallback>
        </mc:AlternateContent>
      </w:r>
    </w:p>
    <w:sectPr w:rsidR="00A1172A" w:rsidRPr="00054675" w:rsidSect="00E31BD9">
      <w:pgSz w:w="15842" w:h="12242" w:orient="landscape" w:code="1"/>
      <w:pgMar w:top="11" w:right="2" w:bottom="0" w:left="0" w:header="0" w:footer="0" w:gutter="0"/>
      <w:cols w:num="3" w:space="240" w:equalWidth="0">
        <w:col w:w="5120" w:space="240"/>
        <w:col w:w="5120" w:space="240"/>
        <w:col w:w="512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2B2" w:rsidRDefault="008272B2">
      <w:r>
        <w:separator/>
      </w:r>
    </w:p>
  </w:endnote>
  <w:endnote w:type="continuationSeparator" w:id="0">
    <w:p w:rsidR="008272B2" w:rsidRDefault="0082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2B2" w:rsidRDefault="008272B2">
      <w:r>
        <w:separator/>
      </w:r>
    </w:p>
  </w:footnote>
  <w:footnote w:type="continuationSeparator" w:id="0">
    <w:p w:rsidR="008272B2" w:rsidRDefault="00827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E01B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93C94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0D25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15C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E0494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0A0B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520C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CC8E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ECE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E8FE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Courier" w:hAnsi="Courier" w:hint="default"/>
        <w:b/>
        <w:i w:val="0"/>
        <w:sz w:val="24"/>
      </w:rPr>
    </w:lvl>
  </w:abstractNum>
  <w:abstractNum w:abstractNumId="11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Courier" w:hAnsi="Courier" w:hint="default"/>
        <w:b/>
        <w:i w:val="0"/>
        <w:sz w:val="24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oNotDisplayPageBoundarie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rawingGridVerticalSpacing w:val="7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CF0"/>
    <w:rsid w:val="00045769"/>
    <w:rsid w:val="00054675"/>
    <w:rsid w:val="000C00DF"/>
    <w:rsid w:val="002222EE"/>
    <w:rsid w:val="00234107"/>
    <w:rsid w:val="0028336F"/>
    <w:rsid w:val="002B6AB0"/>
    <w:rsid w:val="003179F4"/>
    <w:rsid w:val="003849A4"/>
    <w:rsid w:val="003E6191"/>
    <w:rsid w:val="003F027A"/>
    <w:rsid w:val="00526BF5"/>
    <w:rsid w:val="00595D52"/>
    <w:rsid w:val="005D1A20"/>
    <w:rsid w:val="00644BDE"/>
    <w:rsid w:val="007264B1"/>
    <w:rsid w:val="00750A3A"/>
    <w:rsid w:val="007515DF"/>
    <w:rsid w:val="00761181"/>
    <w:rsid w:val="007C163B"/>
    <w:rsid w:val="007D7CF0"/>
    <w:rsid w:val="007E041C"/>
    <w:rsid w:val="007E7C63"/>
    <w:rsid w:val="00815670"/>
    <w:rsid w:val="008272B2"/>
    <w:rsid w:val="008C4EE3"/>
    <w:rsid w:val="008E66D8"/>
    <w:rsid w:val="00902ED7"/>
    <w:rsid w:val="00903A8D"/>
    <w:rsid w:val="0090758E"/>
    <w:rsid w:val="00977F2B"/>
    <w:rsid w:val="00995205"/>
    <w:rsid w:val="009E11F5"/>
    <w:rsid w:val="00A1172A"/>
    <w:rsid w:val="00A535C2"/>
    <w:rsid w:val="00AB1437"/>
    <w:rsid w:val="00AF0411"/>
    <w:rsid w:val="00B02AF1"/>
    <w:rsid w:val="00B750E7"/>
    <w:rsid w:val="00B81C3C"/>
    <w:rsid w:val="00C64610"/>
    <w:rsid w:val="00D47B7E"/>
    <w:rsid w:val="00D73028"/>
    <w:rsid w:val="00D73C5B"/>
    <w:rsid w:val="00E31BD9"/>
    <w:rsid w:val="00F21C78"/>
    <w:rsid w:val="00F2506C"/>
    <w:rsid w:val="00F4007B"/>
    <w:rsid w:val="00F468B3"/>
    <w:rsid w:val="00FE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1d2e8,#0095b7,#2d328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40" w:line="240" w:lineRule="atLeast"/>
    </w:pPr>
    <w:rPr>
      <w:rFonts w:ascii="Garamond" w:hAnsi="Garamond"/>
      <w:sz w:val="22"/>
    </w:rPr>
  </w:style>
  <w:style w:type="paragraph" w:styleId="Heading1">
    <w:name w:val="heading 1"/>
    <w:basedOn w:val="a"/>
    <w:next w:val="Heading2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Heading2">
    <w:name w:val="heading 2"/>
    <w:basedOn w:val="Normal"/>
    <w:next w:val="BodyText"/>
    <w:qFormat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Heading3">
    <w:name w:val="heading 3"/>
    <w:basedOn w:val="Normal"/>
    <w:next w:val="Normal"/>
    <w:qFormat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Heading4">
    <w:name w:val="heading 4"/>
    <w:basedOn w:val="Normal"/>
    <w:next w:val="BodyText"/>
    <w:qFormat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Heading5">
    <w:name w:val="heading 5"/>
    <w:basedOn w:val="Heading4"/>
    <w:next w:val="BodyText"/>
    <w:qFormat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Heading6">
    <w:name w:val="heading 6"/>
    <w:basedOn w:val="Normal"/>
    <w:next w:val="BodyText"/>
    <w:qFormat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Heading7">
    <w:name w:val="heading 7"/>
    <w:basedOn w:val="Normal"/>
    <w:next w:val="BodyText"/>
    <w:qFormat/>
    <w:pPr>
      <w:keepNext/>
      <w:outlineLvl w:val="6"/>
    </w:pPr>
    <w:rPr>
      <w:b/>
      <w:spacing w:val="-5"/>
      <w:kern w:val="28"/>
      <w:sz w:val="24"/>
    </w:rPr>
  </w:style>
  <w:style w:type="paragraph" w:styleId="Heading8">
    <w:name w:val="heading 8"/>
    <w:basedOn w:val="Normal"/>
    <w:next w:val="BodyText"/>
    <w:qFormat/>
    <w:pPr>
      <w:keepNext/>
      <w:outlineLvl w:val="7"/>
    </w:pPr>
    <w:rPr>
      <w:i/>
      <w:spacing w:val="5"/>
      <w:kern w:val="28"/>
      <w:sz w:val="24"/>
    </w:rPr>
  </w:style>
  <w:style w:type="paragraph" w:styleId="Heading9">
    <w:name w:val="heading 9"/>
    <w:basedOn w:val="Normal"/>
    <w:next w:val="BodyText"/>
    <w:qFormat/>
    <w:pPr>
      <w:keepNext/>
      <w:outlineLvl w:val="8"/>
    </w:pPr>
    <w:rPr>
      <w:i/>
      <w:spacing w:val="5"/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b/>
      <w:bCs w:val="0"/>
      <w:i w:val="0"/>
      <w:iCs w:val="0"/>
      <w:spacing w:val="-10"/>
    </w:rPr>
  </w:style>
  <w:style w:type="paragraph" w:styleId="BodyText">
    <w:name w:val="Body Text"/>
    <w:basedOn w:val="Normal"/>
    <w:rPr>
      <w:spacing w:val="-5"/>
      <w:sz w:val="24"/>
    </w:rPr>
  </w:style>
  <w:style w:type="paragraph" w:styleId="CommentText">
    <w:name w:val="annotation text"/>
    <w:basedOn w:val="Normal"/>
    <w:semiHidden/>
    <w:pPr>
      <w:tabs>
        <w:tab w:val="left" w:pos="187"/>
      </w:tabs>
    </w:pPr>
    <w:rPr>
      <w:sz w:val="18"/>
    </w:rPr>
  </w:style>
  <w:style w:type="paragraph" w:styleId="MacroText">
    <w:name w:val="macro"/>
    <w:basedOn w:val="BodyText"/>
    <w:semiHidden/>
    <w:rPr>
      <w:rFonts w:ascii="Courier New" w:hAnsi="Courier New"/>
    </w:rPr>
  </w:style>
  <w:style w:type="paragraph" w:styleId="List">
    <w:name w:val="List"/>
    <w:basedOn w:val="BodyText"/>
    <w:pPr>
      <w:tabs>
        <w:tab w:val="left" w:pos="720"/>
      </w:tabs>
      <w:spacing w:after="80"/>
      <w:ind w:left="720" w:hanging="360"/>
    </w:pPr>
  </w:style>
  <w:style w:type="paragraph" w:styleId="ListNumber">
    <w:name w:val="List Number"/>
    <w:basedOn w:val="List"/>
    <w:pPr>
      <w:tabs>
        <w:tab w:val="clear" w:pos="720"/>
      </w:tabs>
      <w:spacing w:after="240"/>
      <w:ind w:left="0" w:firstLine="0"/>
    </w:p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pPr>
      <w:tabs>
        <w:tab w:val="clear" w:pos="720"/>
        <w:tab w:val="left" w:pos="2160"/>
      </w:tabs>
      <w:ind w:left="2160"/>
    </w:pPr>
  </w:style>
  <w:style w:type="paragraph" w:styleId="ListNumber2">
    <w:name w:val="List Number 2"/>
    <w:basedOn w:val="ListNumber"/>
    <w:pPr>
      <w:ind w:left="360"/>
    </w:pPr>
  </w:style>
  <w:style w:type="paragraph" w:styleId="ListNumber3">
    <w:name w:val="List Number 3"/>
    <w:basedOn w:val="ListNumber"/>
    <w:pPr>
      <w:ind w:left="720"/>
    </w:pPr>
  </w:style>
  <w:style w:type="paragraph" w:styleId="ListNumber4">
    <w:name w:val="List Number 4"/>
    <w:basedOn w:val="ListNumber"/>
    <w:pPr>
      <w:ind w:left="1080"/>
    </w:pPr>
  </w:style>
  <w:style w:type="paragraph" w:styleId="ListNumber5">
    <w:name w:val="List Number 5"/>
    <w:basedOn w:val="ListNumber"/>
    <w:pPr>
      <w:ind w:left="1440"/>
    </w:pPr>
  </w:style>
  <w:style w:type="paragraph" w:styleId="BodyTextIndent">
    <w:name w:val="Body Text Indent"/>
    <w:basedOn w:val="BodyText"/>
    <w:pPr>
      <w:ind w:firstLine="240"/>
    </w:pPr>
  </w:style>
  <w:style w:type="paragraph" w:styleId="ListContinue">
    <w:name w:val="List Continue"/>
    <w:basedOn w:val="List"/>
    <w:pPr>
      <w:tabs>
        <w:tab w:val="clear" w:pos="720"/>
      </w:tabs>
      <w:spacing w:after="240"/>
      <w:ind w:left="0" w:firstLine="0"/>
    </w:pPr>
  </w:style>
  <w:style w:type="paragraph" w:styleId="ListContinue2">
    <w:name w:val="List Continue 2"/>
    <w:basedOn w:val="ListContinue"/>
    <w:pPr>
      <w:ind w:left="360"/>
    </w:pPr>
  </w:style>
  <w:style w:type="paragraph" w:styleId="ListContinue3">
    <w:name w:val="List Continue 3"/>
    <w:basedOn w:val="ListContinue"/>
    <w:pPr>
      <w:ind w:left="720"/>
    </w:pPr>
  </w:style>
  <w:style w:type="paragraph" w:styleId="ListContinue4">
    <w:name w:val="List Continue 4"/>
    <w:basedOn w:val="ListContinue"/>
    <w:pPr>
      <w:ind w:left="1080"/>
    </w:pPr>
  </w:style>
  <w:style w:type="paragraph" w:styleId="ListContinue5">
    <w:name w:val="List Continue 5"/>
    <w:basedOn w:val="ListContinue"/>
    <w:pPr>
      <w:ind w:left="1440"/>
    </w:pPr>
  </w:style>
  <w:style w:type="paragraph" w:styleId="Date">
    <w:name w:val="Date"/>
    <w:basedOn w:val="BodyText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a0">
    <w:name w:val="Цитаты"/>
    <w:basedOn w:val="BodyText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a1">
    <w:name w:val="Рисунок"/>
    <w:basedOn w:val="BodyText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a2">
    <w:name w:val="Подзаголовок титульного листа"/>
    <w:basedOn w:val="Normal"/>
    <w:next w:val="Normal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a3">
    <w:name w:val="Заголовок титульного листа"/>
    <w:basedOn w:val="a4"/>
    <w:next w:val="a2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a5">
    <w:name w:val="Название предприятия"/>
    <w:basedOn w:val="Normal"/>
    <w:next w:val="a3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2">
    <w:name w:val="Значок 2"/>
    <w:basedOn w:val="Normal"/>
    <w:next w:val="Heading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6">
    <w:name w:val="Адрес"/>
    <w:basedOn w:val="BodyText"/>
    <w:pPr>
      <w:keepLines/>
      <w:spacing w:after="0"/>
    </w:pPr>
  </w:style>
  <w:style w:type="paragraph" w:customStyle="1" w:styleId="a7">
    <w:name w:val="Неразрывный основной текст"/>
    <w:basedOn w:val="BodyText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a">
    <w:name w:val="Название документа"/>
    <w:basedOn w:val="Normal"/>
    <w:next w:val="Heading1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a8">
    <w:name w:val="База сноски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a9">
    <w:name w:val="База верхнего колонтитула"/>
    <w:basedOn w:val="Normal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a">
    <w:name w:val="Нижний колонтитул (четный)"/>
    <w:basedOn w:val="Footer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ab">
    <w:name w:val="Нижний колонтитул (первый)"/>
    <w:basedOn w:val="Footer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ac">
    <w:name w:val="Нижний колонтитул (нечетный)"/>
    <w:basedOn w:val="Footer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d">
    <w:name w:val="Верхний колонтитул (четный)"/>
    <w:basedOn w:val="Header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ae">
    <w:name w:val="Верхний колонтитул (первый)"/>
    <w:basedOn w:val="Header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af">
    <w:name w:val="Верхний колонтитул (нечетный)"/>
    <w:basedOn w:val="Header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a4">
    <w:name w:val="База заголовка"/>
    <w:basedOn w:val="Normal"/>
    <w:next w:val="BodyText"/>
    <w:pPr>
      <w:keepNext/>
      <w:keepLines/>
      <w:spacing w:before="120" w:after="120"/>
    </w:pPr>
    <w:rPr>
      <w:kern w:val="28"/>
      <w:sz w:val="18"/>
    </w:rPr>
  </w:style>
  <w:style w:type="paragraph" w:customStyle="1" w:styleId="1">
    <w:name w:val="Значок 1"/>
    <w:basedOn w:val="a1"/>
  </w:style>
  <w:style w:type="paragraph" w:customStyle="1" w:styleId="af0">
    <w:name w:val="Список (первый)"/>
    <w:basedOn w:val="List"/>
    <w:next w:val="List"/>
    <w:pPr>
      <w:spacing w:after="240"/>
      <w:ind w:left="360" w:firstLine="0"/>
    </w:pPr>
  </w:style>
  <w:style w:type="paragraph" w:customStyle="1" w:styleId="af1">
    <w:name w:val="Список (последний)"/>
    <w:basedOn w:val="List"/>
    <w:next w:val="BodyText"/>
    <w:pPr>
      <w:spacing w:after="240"/>
      <w:ind w:left="360" w:firstLine="0"/>
    </w:pPr>
  </w:style>
  <w:style w:type="paragraph" w:customStyle="1" w:styleId="af2">
    <w:name w:val="Нумерованный список (первый)"/>
    <w:basedOn w:val="ListNumber"/>
    <w:next w:val="ListNumber"/>
  </w:style>
  <w:style w:type="paragraph" w:customStyle="1" w:styleId="af3">
    <w:name w:val="Нумерованный список (последний)"/>
    <w:basedOn w:val="ListNumber"/>
    <w:next w:val="BodyText"/>
  </w:style>
  <w:style w:type="paragraph" w:customStyle="1" w:styleId="af4">
    <w:name w:val="Тема"/>
    <w:basedOn w:val="BodyText"/>
    <w:next w:val="BodyText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rPr>
      <w:b/>
      <w:bCs w:val="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af5">
    <w:name w:val="Вступление"/>
    <w:rPr>
      <w:caps/>
      <w:sz w:val="20"/>
    </w:rPr>
  </w:style>
  <w:style w:type="character" w:customStyle="1" w:styleId="af6">
    <w:name w:val="Надстрочный"/>
    <w:rPr>
      <w:vertAlign w:val="superscript"/>
    </w:rPr>
  </w:style>
  <w:style w:type="paragraph" w:customStyle="1" w:styleId="af7">
    <w:name w:val="Обратный адрес"/>
    <w:basedOn w:val="a6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af7"/>
  </w:style>
  <w:style w:type="paragraph" w:styleId="Caption">
    <w:name w:val="caption"/>
    <w:basedOn w:val="a1"/>
    <w:next w:val="BodyText"/>
    <w:qFormat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EndnoteText">
    <w:name w:val="endnote text"/>
    <w:basedOn w:val="a8"/>
    <w:semiHidden/>
    <w:pPr>
      <w:spacing w:after="120"/>
    </w:pPr>
    <w:rPr>
      <w:rFonts w:ascii="Times New Roman" w:hAnsi="Times New Roman"/>
    </w:rPr>
  </w:style>
  <w:style w:type="paragraph" w:styleId="FootnoteText">
    <w:name w:val="footnote text"/>
    <w:basedOn w:val="a8"/>
    <w:semiHidden/>
    <w:pPr>
      <w:spacing w:after="120"/>
    </w:pPr>
  </w:style>
  <w:style w:type="paragraph" w:styleId="HTMLAddress">
    <w:name w:val="HTML Address"/>
    <w:basedOn w:val="Normal"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Acronym">
    <w:name w:val="HTML Acronym"/>
    <w:basedOn w:val="DefaultParagraphFont"/>
    <w:rPr>
      <w:lang w:val="ru-RU"/>
    </w:rPr>
  </w:style>
  <w:style w:type="character" w:styleId="Hyperlink">
    <w:name w:val="Hyperlink"/>
    <w:basedOn w:val="DefaultParagraphFont"/>
    <w:rPr>
      <w:color w:val="0000FF"/>
      <w:u w:val="single"/>
      <w:lang w:val="ru-RU"/>
    </w:rPr>
  </w:style>
  <w:style w:type="paragraph" w:styleId="NoteHeading">
    <w:name w:val="Note Heading"/>
    <w:basedOn w:val="Normal"/>
    <w:next w:val="Normal"/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HTMLKeyboard">
    <w:name w:val="HTML Keyboard"/>
    <w:basedOn w:val="DefaultParagraphFont"/>
    <w:rPr>
      <w:rFonts w:ascii="Courier New" w:hAnsi="Courier New"/>
      <w:sz w:val="20"/>
      <w:szCs w:val="20"/>
      <w:lang w:val="ru-RU"/>
    </w:rPr>
  </w:style>
  <w:style w:type="character" w:styleId="HTMLCode">
    <w:name w:val="HTML Code"/>
    <w:basedOn w:val="DefaultParagraphFont"/>
    <w:rPr>
      <w:rFonts w:ascii="Courier New" w:hAnsi="Courier New"/>
      <w:sz w:val="20"/>
      <w:szCs w:val="20"/>
      <w:lang w:val="ru-RU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spacing w:val="0"/>
      <w:sz w:val="22"/>
    </w:rPr>
  </w:style>
  <w:style w:type="paragraph" w:styleId="BodyTextFirstIndent2">
    <w:name w:val="Body Text First Indent 2"/>
    <w:basedOn w:val="BodyTextIndent"/>
    <w:pPr>
      <w:spacing w:after="120"/>
      <w:ind w:left="283" w:firstLine="210"/>
    </w:pPr>
    <w:rPr>
      <w:spacing w:val="0"/>
      <w:sz w:val="22"/>
    </w:rPr>
  </w:style>
  <w:style w:type="paragraph" w:styleId="ListBullet">
    <w:name w:val="List Bullet"/>
    <w:basedOn w:val="Normal"/>
    <w:autoRedefine/>
    <w:pPr>
      <w:numPr>
        <w:numId w:val="10"/>
      </w:numPr>
    </w:pPr>
  </w:style>
  <w:style w:type="paragraph" w:styleId="ListBullet2">
    <w:name w:val="List Bullet 2"/>
    <w:basedOn w:val="Normal"/>
    <w:autoRedefine/>
    <w:pPr>
      <w:numPr>
        <w:numId w:val="11"/>
      </w:numPr>
    </w:pPr>
  </w:style>
  <w:style w:type="paragraph" w:styleId="ListBullet3">
    <w:name w:val="List Bullet 3"/>
    <w:basedOn w:val="Normal"/>
    <w:autoRedefine/>
    <w:pPr>
      <w:numPr>
        <w:numId w:val="12"/>
      </w:numPr>
    </w:pPr>
  </w:style>
  <w:style w:type="paragraph" w:styleId="ListBullet4">
    <w:name w:val="List Bullet 4"/>
    <w:basedOn w:val="Normal"/>
    <w:autoRedefine/>
    <w:pPr>
      <w:numPr>
        <w:numId w:val="13"/>
      </w:numPr>
    </w:pPr>
  </w:style>
  <w:style w:type="paragraph" w:styleId="ListBullet5">
    <w:name w:val="List Bullet 5"/>
    <w:basedOn w:val="Normal"/>
    <w:autoRedefine/>
    <w:pPr>
      <w:numPr>
        <w:numId w:val="14"/>
      </w:numPr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rPr>
      <w:lang w:val="ru-RU"/>
    </w:rPr>
  </w:style>
  <w:style w:type="character" w:styleId="HTMLSample">
    <w:name w:val="HTML Sample"/>
    <w:basedOn w:val="DefaultParagraphFont"/>
    <w:rPr>
      <w:rFonts w:ascii="Courier New" w:hAnsi="Courier New"/>
      <w:lang w:val="ru-RU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TMLDefinition">
    <w:name w:val="HTML Definition"/>
    <w:basedOn w:val="DefaultParagraphFont"/>
    <w:rPr>
      <w:i/>
      <w:iCs/>
      <w:lang w:val="ru-RU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styleId="HTMLVariable">
    <w:name w:val="HTML Variable"/>
    <w:basedOn w:val="DefaultParagraphFont"/>
    <w:rPr>
      <w:i/>
      <w:iCs/>
      <w:lang w:val="ru-RU"/>
    </w:r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character" w:styleId="HTMLTypewriter">
    <w:name w:val="HTML Typewriter"/>
    <w:basedOn w:val="DefaultParagraphFont"/>
    <w:rPr>
      <w:rFonts w:ascii="Courier New" w:hAnsi="Courier New"/>
      <w:sz w:val="20"/>
      <w:szCs w:val="20"/>
      <w:lang w:val="ru-RU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pPr>
      <w:ind w:left="4252"/>
    </w:pPr>
  </w:style>
  <w:style w:type="paragraph" w:styleId="Salutation">
    <w:name w:val="Salutation"/>
    <w:basedOn w:val="Normal"/>
    <w:next w:val="Normal"/>
  </w:style>
  <w:style w:type="character" w:styleId="FollowedHyperlink">
    <w:name w:val="FollowedHyperlink"/>
    <w:basedOn w:val="DefaultParagraphFont"/>
    <w:rPr>
      <w:color w:val="800080"/>
      <w:u w:val="single"/>
      <w:lang w:val="ru-RU"/>
    </w:rPr>
  </w:style>
  <w:style w:type="paragraph" w:styleId="Closing">
    <w:name w:val="Closing"/>
    <w:basedOn w:val="Normal"/>
    <w:pPr>
      <w:ind w:left="4252"/>
    </w:p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character" w:styleId="Strong">
    <w:name w:val="Strong"/>
    <w:basedOn w:val="DefaultParagraphFont"/>
    <w:qFormat/>
    <w:rPr>
      <w:b/>
      <w:bCs/>
      <w:lang w:val="ru-RU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character" w:styleId="HTMLCite">
    <w:name w:val="HTML Cite"/>
    <w:basedOn w:val="DefaultParagraphFont"/>
    <w:rPr>
      <w:i/>
      <w:iCs/>
      <w:lang w:val="ru-RU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-mailSignature">
    <w:name w:val="E-mail Signature"/>
    <w:basedOn w:val="Normal"/>
  </w:style>
  <w:style w:type="paragraph" w:styleId="BalloonText">
    <w:name w:val="Balloon Text"/>
    <w:basedOn w:val="Normal"/>
    <w:link w:val="BalloonTextChar"/>
    <w:rsid w:val="0090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40" w:line="240" w:lineRule="atLeast"/>
    </w:pPr>
    <w:rPr>
      <w:rFonts w:ascii="Garamond" w:hAnsi="Garamond"/>
      <w:sz w:val="22"/>
    </w:rPr>
  </w:style>
  <w:style w:type="paragraph" w:styleId="Heading1">
    <w:name w:val="heading 1"/>
    <w:basedOn w:val="a"/>
    <w:next w:val="Heading2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Heading2">
    <w:name w:val="heading 2"/>
    <w:basedOn w:val="Normal"/>
    <w:next w:val="BodyText"/>
    <w:qFormat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Heading3">
    <w:name w:val="heading 3"/>
    <w:basedOn w:val="Normal"/>
    <w:next w:val="Normal"/>
    <w:qFormat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Heading4">
    <w:name w:val="heading 4"/>
    <w:basedOn w:val="Normal"/>
    <w:next w:val="BodyText"/>
    <w:qFormat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Heading5">
    <w:name w:val="heading 5"/>
    <w:basedOn w:val="Heading4"/>
    <w:next w:val="BodyText"/>
    <w:qFormat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Heading6">
    <w:name w:val="heading 6"/>
    <w:basedOn w:val="Normal"/>
    <w:next w:val="BodyText"/>
    <w:qFormat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Heading7">
    <w:name w:val="heading 7"/>
    <w:basedOn w:val="Normal"/>
    <w:next w:val="BodyText"/>
    <w:qFormat/>
    <w:pPr>
      <w:keepNext/>
      <w:outlineLvl w:val="6"/>
    </w:pPr>
    <w:rPr>
      <w:b/>
      <w:spacing w:val="-5"/>
      <w:kern w:val="28"/>
      <w:sz w:val="24"/>
    </w:rPr>
  </w:style>
  <w:style w:type="paragraph" w:styleId="Heading8">
    <w:name w:val="heading 8"/>
    <w:basedOn w:val="Normal"/>
    <w:next w:val="BodyText"/>
    <w:qFormat/>
    <w:pPr>
      <w:keepNext/>
      <w:outlineLvl w:val="7"/>
    </w:pPr>
    <w:rPr>
      <w:i/>
      <w:spacing w:val="5"/>
      <w:kern w:val="28"/>
      <w:sz w:val="24"/>
    </w:rPr>
  </w:style>
  <w:style w:type="paragraph" w:styleId="Heading9">
    <w:name w:val="heading 9"/>
    <w:basedOn w:val="Normal"/>
    <w:next w:val="BodyText"/>
    <w:qFormat/>
    <w:pPr>
      <w:keepNext/>
      <w:outlineLvl w:val="8"/>
    </w:pPr>
    <w:rPr>
      <w:i/>
      <w:spacing w:val="5"/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b/>
      <w:bCs w:val="0"/>
      <w:i w:val="0"/>
      <w:iCs w:val="0"/>
      <w:spacing w:val="-10"/>
    </w:rPr>
  </w:style>
  <w:style w:type="paragraph" w:styleId="BodyText">
    <w:name w:val="Body Text"/>
    <w:basedOn w:val="Normal"/>
    <w:rPr>
      <w:spacing w:val="-5"/>
      <w:sz w:val="24"/>
    </w:rPr>
  </w:style>
  <w:style w:type="paragraph" w:styleId="CommentText">
    <w:name w:val="annotation text"/>
    <w:basedOn w:val="Normal"/>
    <w:semiHidden/>
    <w:pPr>
      <w:tabs>
        <w:tab w:val="left" w:pos="187"/>
      </w:tabs>
    </w:pPr>
    <w:rPr>
      <w:sz w:val="18"/>
    </w:rPr>
  </w:style>
  <w:style w:type="paragraph" w:styleId="MacroText">
    <w:name w:val="macro"/>
    <w:basedOn w:val="BodyText"/>
    <w:semiHidden/>
    <w:rPr>
      <w:rFonts w:ascii="Courier New" w:hAnsi="Courier New"/>
    </w:rPr>
  </w:style>
  <w:style w:type="paragraph" w:styleId="List">
    <w:name w:val="List"/>
    <w:basedOn w:val="BodyText"/>
    <w:pPr>
      <w:tabs>
        <w:tab w:val="left" w:pos="720"/>
      </w:tabs>
      <w:spacing w:after="80"/>
      <w:ind w:left="720" w:hanging="360"/>
    </w:pPr>
  </w:style>
  <w:style w:type="paragraph" w:styleId="ListNumber">
    <w:name w:val="List Number"/>
    <w:basedOn w:val="List"/>
    <w:pPr>
      <w:tabs>
        <w:tab w:val="clear" w:pos="720"/>
      </w:tabs>
      <w:spacing w:after="240"/>
      <w:ind w:left="0" w:firstLine="0"/>
    </w:p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pPr>
      <w:tabs>
        <w:tab w:val="clear" w:pos="720"/>
        <w:tab w:val="left" w:pos="2160"/>
      </w:tabs>
      <w:ind w:left="2160"/>
    </w:pPr>
  </w:style>
  <w:style w:type="paragraph" w:styleId="ListNumber2">
    <w:name w:val="List Number 2"/>
    <w:basedOn w:val="ListNumber"/>
    <w:pPr>
      <w:ind w:left="360"/>
    </w:pPr>
  </w:style>
  <w:style w:type="paragraph" w:styleId="ListNumber3">
    <w:name w:val="List Number 3"/>
    <w:basedOn w:val="ListNumber"/>
    <w:pPr>
      <w:ind w:left="720"/>
    </w:pPr>
  </w:style>
  <w:style w:type="paragraph" w:styleId="ListNumber4">
    <w:name w:val="List Number 4"/>
    <w:basedOn w:val="ListNumber"/>
    <w:pPr>
      <w:ind w:left="1080"/>
    </w:pPr>
  </w:style>
  <w:style w:type="paragraph" w:styleId="ListNumber5">
    <w:name w:val="List Number 5"/>
    <w:basedOn w:val="ListNumber"/>
    <w:pPr>
      <w:ind w:left="1440"/>
    </w:pPr>
  </w:style>
  <w:style w:type="paragraph" w:styleId="BodyTextIndent">
    <w:name w:val="Body Text Indent"/>
    <w:basedOn w:val="BodyText"/>
    <w:pPr>
      <w:ind w:firstLine="240"/>
    </w:pPr>
  </w:style>
  <w:style w:type="paragraph" w:styleId="ListContinue">
    <w:name w:val="List Continue"/>
    <w:basedOn w:val="List"/>
    <w:pPr>
      <w:tabs>
        <w:tab w:val="clear" w:pos="720"/>
      </w:tabs>
      <w:spacing w:after="240"/>
      <w:ind w:left="0" w:firstLine="0"/>
    </w:pPr>
  </w:style>
  <w:style w:type="paragraph" w:styleId="ListContinue2">
    <w:name w:val="List Continue 2"/>
    <w:basedOn w:val="ListContinue"/>
    <w:pPr>
      <w:ind w:left="360"/>
    </w:pPr>
  </w:style>
  <w:style w:type="paragraph" w:styleId="ListContinue3">
    <w:name w:val="List Continue 3"/>
    <w:basedOn w:val="ListContinue"/>
    <w:pPr>
      <w:ind w:left="720"/>
    </w:pPr>
  </w:style>
  <w:style w:type="paragraph" w:styleId="ListContinue4">
    <w:name w:val="List Continue 4"/>
    <w:basedOn w:val="ListContinue"/>
    <w:pPr>
      <w:ind w:left="1080"/>
    </w:pPr>
  </w:style>
  <w:style w:type="paragraph" w:styleId="ListContinue5">
    <w:name w:val="List Continue 5"/>
    <w:basedOn w:val="ListContinue"/>
    <w:pPr>
      <w:ind w:left="1440"/>
    </w:pPr>
  </w:style>
  <w:style w:type="paragraph" w:styleId="Date">
    <w:name w:val="Date"/>
    <w:basedOn w:val="BodyText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a0">
    <w:name w:val="Цитаты"/>
    <w:basedOn w:val="BodyText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a1">
    <w:name w:val="Рисунок"/>
    <w:basedOn w:val="BodyText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a2">
    <w:name w:val="Подзаголовок титульного листа"/>
    <w:basedOn w:val="Normal"/>
    <w:next w:val="Normal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a3">
    <w:name w:val="Заголовок титульного листа"/>
    <w:basedOn w:val="a4"/>
    <w:next w:val="a2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a5">
    <w:name w:val="Название предприятия"/>
    <w:basedOn w:val="Normal"/>
    <w:next w:val="a3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2">
    <w:name w:val="Значок 2"/>
    <w:basedOn w:val="Normal"/>
    <w:next w:val="Heading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6">
    <w:name w:val="Адрес"/>
    <w:basedOn w:val="BodyText"/>
    <w:pPr>
      <w:keepLines/>
      <w:spacing w:after="0"/>
    </w:pPr>
  </w:style>
  <w:style w:type="paragraph" w:customStyle="1" w:styleId="a7">
    <w:name w:val="Неразрывный основной текст"/>
    <w:basedOn w:val="BodyText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a">
    <w:name w:val="Название документа"/>
    <w:basedOn w:val="Normal"/>
    <w:next w:val="Heading1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a8">
    <w:name w:val="База сноски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a9">
    <w:name w:val="База верхнего колонтитула"/>
    <w:basedOn w:val="Normal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a">
    <w:name w:val="Нижний колонтитул (четный)"/>
    <w:basedOn w:val="Footer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ab">
    <w:name w:val="Нижний колонтитул (первый)"/>
    <w:basedOn w:val="Footer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ac">
    <w:name w:val="Нижний колонтитул (нечетный)"/>
    <w:basedOn w:val="Footer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d">
    <w:name w:val="Верхний колонтитул (четный)"/>
    <w:basedOn w:val="Header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ae">
    <w:name w:val="Верхний колонтитул (первый)"/>
    <w:basedOn w:val="Header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af">
    <w:name w:val="Верхний колонтитул (нечетный)"/>
    <w:basedOn w:val="Header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a4">
    <w:name w:val="База заголовка"/>
    <w:basedOn w:val="Normal"/>
    <w:next w:val="BodyText"/>
    <w:pPr>
      <w:keepNext/>
      <w:keepLines/>
      <w:spacing w:before="120" w:after="120"/>
    </w:pPr>
    <w:rPr>
      <w:kern w:val="28"/>
      <w:sz w:val="18"/>
    </w:rPr>
  </w:style>
  <w:style w:type="paragraph" w:customStyle="1" w:styleId="1">
    <w:name w:val="Значок 1"/>
    <w:basedOn w:val="a1"/>
  </w:style>
  <w:style w:type="paragraph" w:customStyle="1" w:styleId="af0">
    <w:name w:val="Список (первый)"/>
    <w:basedOn w:val="List"/>
    <w:next w:val="List"/>
    <w:pPr>
      <w:spacing w:after="240"/>
      <w:ind w:left="360" w:firstLine="0"/>
    </w:pPr>
  </w:style>
  <w:style w:type="paragraph" w:customStyle="1" w:styleId="af1">
    <w:name w:val="Список (последний)"/>
    <w:basedOn w:val="List"/>
    <w:next w:val="BodyText"/>
    <w:pPr>
      <w:spacing w:after="240"/>
      <w:ind w:left="360" w:firstLine="0"/>
    </w:pPr>
  </w:style>
  <w:style w:type="paragraph" w:customStyle="1" w:styleId="af2">
    <w:name w:val="Нумерованный список (первый)"/>
    <w:basedOn w:val="ListNumber"/>
    <w:next w:val="ListNumber"/>
  </w:style>
  <w:style w:type="paragraph" w:customStyle="1" w:styleId="af3">
    <w:name w:val="Нумерованный список (последний)"/>
    <w:basedOn w:val="ListNumber"/>
    <w:next w:val="BodyText"/>
  </w:style>
  <w:style w:type="paragraph" w:customStyle="1" w:styleId="af4">
    <w:name w:val="Тема"/>
    <w:basedOn w:val="BodyText"/>
    <w:next w:val="BodyText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rPr>
      <w:b/>
      <w:bCs w:val="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af5">
    <w:name w:val="Вступление"/>
    <w:rPr>
      <w:caps/>
      <w:sz w:val="20"/>
    </w:rPr>
  </w:style>
  <w:style w:type="character" w:customStyle="1" w:styleId="af6">
    <w:name w:val="Надстрочный"/>
    <w:rPr>
      <w:vertAlign w:val="superscript"/>
    </w:rPr>
  </w:style>
  <w:style w:type="paragraph" w:customStyle="1" w:styleId="af7">
    <w:name w:val="Обратный адрес"/>
    <w:basedOn w:val="a6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af7"/>
  </w:style>
  <w:style w:type="paragraph" w:styleId="Caption">
    <w:name w:val="caption"/>
    <w:basedOn w:val="a1"/>
    <w:next w:val="BodyText"/>
    <w:qFormat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EndnoteText">
    <w:name w:val="endnote text"/>
    <w:basedOn w:val="a8"/>
    <w:semiHidden/>
    <w:pPr>
      <w:spacing w:after="120"/>
    </w:pPr>
    <w:rPr>
      <w:rFonts w:ascii="Times New Roman" w:hAnsi="Times New Roman"/>
    </w:rPr>
  </w:style>
  <w:style w:type="paragraph" w:styleId="FootnoteText">
    <w:name w:val="footnote text"/>
    <w:basedOn w:val="a8"/>
    <w:semiHidden/>
    <w:pPr>
      <w:spacing w:after="120"/>
    </w:pPr>
  </w:style>
  <w:style w:type="paragraph" w:styleId="HTMLAddress">
    <w:name w:val="HTML Address"/>
    <w:basedOn w:val="Normal"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Acronym">
    <w:name w:val="HTML Acronym"/>
    <w:basedOn w:val="DefaultParagraphFont"/>
    <w:rPr>
      <w:lang w:val="ru-RU"/>
    </w:rPr>
  </w:style>
  <w:style w:type="character" w:styleId="Hyperlink">
    <w:name w:val="Hyperlink"/>
    <w:basedOn w:val="DefaultParagraphFont"/>
    <w:rPr>
      <w:color w:val="0000FF"/>
      <w:u w:val="single"/>
      <w:lang w:val="ru-RU"/>
    </w:rPr>
  </w:style>
  <w:style w:type="paragraph" w:styleId="NoteHeading">
    <w:name w:val="Note Heading"/>
    <w:basedOn w:val="Normal"/>
    <w:next w:val="Normal"/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HTMLKeyboard">
    <w:name w:val="HTML Keyboard"/>
    <w:basedOn w:val="DefaultParagraphFont"/>
    <w:rPr>
      <w:rFonts w:ascii="Courier New" w:hAnsi="Courier New"/>
      <w:sz w:val="20"/>
      <w:szCs w:val="20"/>
      <w:lang w:val="ru-RU"/>
    </w:rPr>
  </w:style>
  <w:style w:type="character" w:styleId="HTMLCode">
    <w:name w:val="HTML Code"/>
    <w:basedOn w:val="DefaultParagraphFont"/>
    <w:rPr>
      <w:rFonts w:ascii="Courier New" w:hAnsi="Courier New"/>
      <w:sz w:val="20"/>
      <w:szCs w:val="20"/>
      <w:lang w:val="ru-RU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spacing w:val="0"/>
      <w:sz w:val="22"/>
    </w:rPr>
  </w:style>
  <w:style w:type="paragraph" w:styleId="BodyTextFirstIndent2">
    <w:name w:val="Body Text First Indent 2"/>
    <w:basedOn w:val="BodyTextIndent"/>
    <w:pPr>
      <w:spacing w:after="120"/>
      <w:ind w:left="283" w:firstLine="210"/>
    </w:pPr>
    <w:rPr>
      <w:spacing w:val="0"/>
      <w:sz w:val="22"/>
    </w:rPr>
  </w:style>
  <w:style w:type="paragraph" w:styleId="ListBullet">
    <w:name w:val="List Bullet"/>
    <w:basedOn w:val="Normal"/>
    <w:autoRedefine/>
    <w:pPr>
      <w:numPr>
        <w:numId w:val="10"/>
      </w:numPr>
    </w:pPr>
  </w:style>
  <w:style w:type="paragraph" w:styleId="ListBullet2">
    <w:name w:val="List Bullet 2"/>
    <w:basedOn w:val="Normal"/>
    <w:autoRedefine/>
    <w:pPr>
      <w:numPr>
        <w:numId w:val="11"/>
      </w:numPr>
    </w:pPr>
  </w:style>
  <w:style w:type="paragraph" w:styleId="ListBullet3">
    <w:name w:val="List Bullet 3"/>
    <w:basedOn w:val="Normal"/>
    <w:autoRedefine/>
    <w:pPr>
      <w:numPr>
        <w:numId w:val="12"/>
      </w:numPr>
    </w:pPr>
  </w:style>
  <w:style w:type="paragraph" w:styleId="ListBullet4">
    <w:name w:val="List Bullet 4"/>
    <w:basedOn w:val="Normal"/>
    <w:autoRedefine/>
    <w:pPr>
      <w:numPr>
        <w:numId w:val="13"/>
      </w:numPr>
    </w:pPr>
  </w:style>
  <w:style w:type="paragraph" w:styleId="ListBullet5">
    <w:name w:val="List Bullet 5"/>
    <w:basedOn w:val="Normal"/>
    <w:autoRedefine/>
    <w:pPr>
      <w:numPr>
        <w:numId w:val="14"/>
      </w:numPr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rPr>
      <w:lang w:val="ru-RU"/>
    </w:rPr>
  </w:style>
  <w:style w:type="character" w:styleId="HTMLSample">
    <w:name w:val="HTML Sample"/>
    <w:basedOn w:val="DefaultParagraphFont"/>
    <w:rPr>
      <w:rFonts w:ascii="Courier New" w:hAnsi="Courier New"/>
      <w:lang w:val="ru-RU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TMLDefinition">
    <w:name w:val="HTML Definition"/>
    <w:basedOn w:val="DefaultParagraphFont"/>
    <w:rPr>
      <w:i/>
      <w:iCs/>
      <w:lang w:val="ru-RU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styleId="HTMLVariable">
    <w:name w:val="HTML Variable"/>
    <w:basedOn w:val="DefaultParagraphFont"/>
    <w:rPr>
      <w:i/>
      <w:iCs/>
      <w:lang w:val="ru-RU"/>
    </w:r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character" w:styleId="HTMLTypewriter">
    <w:name w:val="HTML Typewriter"/>
    <w:basedOn w:val="DefaultParagraphFont"/>
    <w:rPr>
      <w:rFonts w:ascii="Courier New" w:hAnsi="Courier New"/>
      <w:sz w:val="20"/>
      <w:szCs w:val="20"/>
      <w:lang w:val="ru-RU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pPr>
      <w:ind w:left="4252"/>
    </w:pPr>
  </w:style>
  <w:style w:type="paragraph" w:styleId="Salutation">
    <w:name w:val="Salutation"/>
    <w:basedOn w:val="Normal"/>
    <w:next w:val="Normal"/>
  </w:style>
  <w:style w:type="character" w:styleId="FollowedHyperlink">
    <w:name w:val="FollowedHyperlink"/>
    <w:basedOn w:val="DefaultParagraphFont"/>
    <w:rPr>
      <w:color w:val="800080"/>
      <w:u w:val="single"/>
      <w:lang w:val="ru-RU"/>
    </w:rPr>
  </w:style>
  <w:style w:type="paragraph" w:styleId="Closing">
    <w:name w:val="Closing"/>
    <w:basedOn w:val="Normal"/>
    <w:pPr>
      <w:ind w:left="4252"/>
    </w:p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character" w:styleId="Strong">
    <w:name w:val="Strong"/>
    <w:basedOn w:val="DefaultParagraphFont"/>
    <w:qFormat/>
    <w:rPr>
      <w:b/>
      <w:bCs/>
      <w:lang w:val="ru-RU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character" w:styleId="HTMLCite">
    <w:name w:val="HTML Cite"/>
    <w:basedOn w:val="DefaultParagraphFont"/>
    <w:rPr>
      <w:i/>
      <w:iCs/>
      <w:lang w:val="ru-RU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-mailSignature">
    <w:name w:val="E-mail Signature"/>
    <w:basedOn w:val="Normal"/>
  </w:style>
  <w:style w:type="paragraph" w:styleId="BalloonText">
    <w:name w:val="Balloon Text"/>
    <w:basedOn w:val="Normal"/>
    <w:link w:val="BalloonTextChar"/>
    <w:rsid w:val="0090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templates\1\template-brochure-insi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a90c9"/>
      </a:accent1>
      <a:accent2>
        <a:srgbClr val="336699"/>
      </a:accent2>
      <a:accent3>
        <a:srgbClr val="66cccc"/>
      </a:accent3>
      <a:accent4>
        <a:srgbClr val="6699cc"/>
      </a:accent4>
      <a:accent5>
        <a:srgbClr val="336666"/>
      </a:accent5>
      <a:accent6>
        <a:srgbClr val="33ccc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8C4F-2742-4DE2-B003-F8EC6A22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brochure-inside.dot</Template>
  <TotalTime>0</TotalTime>
  <Pages>1</Pages>
  <Words>2</Words>
  <Characters>1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ошюра</vt:lpstr>
    </vt:vector>
  </TitlesOfParts>
  <LinksUpToDate>false</LinksUpToDate>
  <CharactersWithSpaces>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шюра</dc:title>
  <dc:creator/>
  <cp:lastModifiedBy/>
  <cp:revision>1</cp:revision>
  <cp:lastPrinted>2001-04-24T14:11:00Z</cp:lastPrinted>
  <dcterms:created xsi:type="dcterms:W3CDTF">2013-10-15T10:50:00Z</dcterms:created>
  <dcterms:modified xsi:type="dcterms:W3CDTF">2013-11-0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